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9B20" w14:textId="77777777" w:rsidR="00EC3243" w:rsidRPr="00EC3243" w:rsidRDefault="00EC3243" w:rsidP="00EC3243">
      <w:pPr>
        <w:spacing w:after="0" w:line="240" w:lineRule="auto"/>
        <w:jc w:val="right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_____________, dnia ___________r.</w:t>
      </w:r>
    </w:p>
    <w:p w14:paraId="49DB11D6" w14:textId="77777777" w:rsidR="00EC3243" w:rsidRPr="00EC3243" w:rsidRDefault="00EC3243" w:rsidP="00EC3243">
      <w:pPr>
        <w:spacing w:after="0" w:line="240" w:lineRule="auto"/>
        <w:rPr>
          <w:rFonts w:ascii="Arial" w:eastAsia="PMingLiU" w:hAnsi="Arial" w:cs="Arial"/>
        </w:rPr>
      </w:pPr>
    </w:p>
    <w:p w14:paraId="74481847" w14:textId="77777777" w:rsidR="00EC3243" w:rsidRPr="00EC3243" w:rsidRDefault="00EC3243" w:rsidP="00EC3243">
      <w:pPr>
        <w:spacing w:after="0" w:line="240" w:lineRule="auto"/>
        <w:rPr>
          <w:rFonts w:ascii="Arial" w:eastAsia="PMingLiU" w:hAnsi="Arial" w:cs="Arial"/>
        </w:rPr>
      </w:pPr>
    </w:p>
    <w:p w14:paraId="0CD85E52" w14:textId="77777777" w:rsidR="00EC3243" w:rsidRPr="00EC3243" w:rsidRDefault="00EC3243" w:rsidP="00EC3243">
      <w:pPr>
        <w:spacing w:after="0" w:line="240" w:lineRule="auto"/>
        <w:rPr>
          <w:rFonts w:ascii="Arial" w:eastAsia="PMingLiU" w:hAnsi="Arial" w:cs="Arial"/>
        </w:rPr>
      </w:pPr>
    </w:p>
    <w:p w14:paraId="63A73373" w14:textId="77777777" w:rsidR="00EC3243" w:rsidRPr="00EC3243" w:rsidRDefault="00EC3243" w:rsidP="00EC3243">
      <w:pPr>
        <w:spacing w:after="0" w:line="240" w:lineRule="auto"/>
        <w:rPr>
          <w:rFonts w:ascii="Arial" w:eastAsia="PMingLiU" w:hAnsi="Arial" w:cs="Arial"/>
        </w:rPr>
      </w:pPr>
    </w:p>
    <w:p w14:paraId="206D9D71" w14:textId="77777777" w:rsidR="00EC3243" w:rsidRPr="00EC3243" w:rsidRDefault="00EC3243" w:rsidP="00EC3243">
      <w:pPr>
        <w:spacing w:after="0" w:line="240" w:lineRule="auto"/>
        <w:rPr>
          <w:rFonts w:ascii="Arial" w:eastAsia="PMingLiU" w:hAnsi="Arial" w:cs="Arial"/>
        </w:rPr>
      </w:pPr>
    </w:p>
    <w:p w14:paraId="283DC9A6" w14:textId="77777777" w:rsidR="00EC3243" w:rsidRPr="00EC3243" w:rsidRDefault="00EC3243" w:rsidP="00EC3243">
      <w:pPr>
        <w:spacing w:after="0" w:line="240" w:lineRule="auto"/>
        <w:rPr>
          <w:rFonts w:ascii="Arial" w:eastAsia="PMingLiU" w:hAnsi="Arial" w:cs="Arial"/>
        </w:rPr>
      </w:pPr>
    </w:p>
    <w:p w14:paraId="656DB7B9" w14:textId="77777777" w:rsidR="00EC3243" w:rsidRPr="00EC3243" w:rsidRDefault="00EC3243" w:rsidP="00EC3243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Trakcja S.A.</w:t>
      </w:r>
    </w:p>
    <w:p w14:paraId="3D2E2CEB" w14:textId="77777777" w:rsidR="00EC3243" w:rsidRPr="00EC3243" w:rsidRDefault="00EC3243" w:rsidP="00EC3243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Al. Jerozolimskie 100, lok. II p.</w:t>
      </w:r>
    </w:p>
    <w:p w14:paraId="2F7DFEC0" w14:textId="77777777" w:rsidR="00EC3243" w:rsidRPr="00EC3243" w:rsidRDefault="00EC3243" w:rsidP="00EC3243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00-807 Warszawa</w:t>
      </w:r>
    </w:p>
    <w:p w14:paraId="0FA2DB41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</w:rPr>
      </w:pPr>
    </w:p>
    <w:p w14:paraId="75C1F55F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</w:rPr>
      </w:pPr>
    </w:p>
    <w:p w14:paraId="2CEF3686" w14:textId="77777777" w:rsidR="00EC3243" w:rsidRPr="00EC3243" w:rsidRDefault="00EC3243" w:rsidP="00EC3243">
      <w:pPr>
        <w:autoSpaceDE w:val="0"/>
        <w:autoSpaceDN w:val="0"/>
        <w:adjustRightInd w:val="0"/>
        <w:spacing w:after="0" w:line="300" w:lineRule="exact"/>
        <w:jc w:val="center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INSTRUKCJA GŁOSOWANIA PEŁNOMOCNIKA NA</w:t>
      </w:r>
      <w:r w:rsidRPr="00EC3243">
        <w:rPr>
          <w:rFonts w:ascii="Times New Roman" w:eastAsia="PMingLiU" w:hAnsi="Times New Roman" w:cs="Myriad Pro"/>
          <w:b/>
          <w:bCs/>
          <w:color w:val="000000"/>
        </w:rPr>
        <w:t xml:space="preserve"> </w:t>
      </w:r>
      <w:r w:rsidRPr="00EC3243">
        <w:rPr>
          <w:rFonts w:ascii="Arial" w:eastAsia="PMingLiU" w:hAnsi="Arial" w:cs="Arial"/>
          <w:b/>
        </w:rPr>
        <w:t>NADZWYCZAJNYM WALNYM ZGROMADZENIU TRAKCJA S.A. Z SIEDZIBĄ W WARSZAWIE, ZWOŁANYM NA DZIEŃ</w:t>
      </w:r>
    </w:p>
    <w:p w14:paraId="700B73A4" w14:textId="77777777" w:rsidR="00EC3243" w:rsidRPr="00EC3243" w:rsidRDefault="00EC3243" w:rsidP="00EC3243">
      <w:pPr>
        <w:autoSpaceDE w:val="0"/>
        <w:autoSpaceDN w:val="0"/>
        <w:adjustRightInd w:val="0"/>
        <w:spacing w:after="0" w:line="300" w:lineRule="exact"/>
        <w:jc w:val="center"/>
        <w:rPr>
          <w:rFonts w:ascii="Arial" w:eastAsia="PMingLiU" w:hAnsi="Arial" w:cs="Arial"/>
          <w:b/>
          <w:lang w:val="en-US"/>
        </w:rPr>
      </w:pPr>
      <w:r w:rsidRPr="00EC3243">
        <w:rPr>
          <w:rFonts w:ascii="Arial" w:eastAsia="PMingLiU" w:hAnsi="Arial" w:cs="Arial"/>
          <w:b/>
        </w:rPr>
        <w:t xml:space="preserve"> </w:t>
      </w:r>
      <w:r w:rsidRPr="00EC3243">
        <w:rPr>
          <w:rFonts w:ascii="Arial" w:eastAsia="PMingLiU" w:hAnsi="Arial" w:cs="Arial"/>
          <w:b/>
          <w:lang w:val="en-US"/>
        </w:rPr>
        <w:t>12 PAŹDZIERNIKA 2022 R.</w:t>
      </w:r>
    </w:p>
    <w:p w14:paraId="026046EE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  <w:b/>
          <w:lang w:val="en-US"/>
        </w:rPr>
      </w:pPr>
    </w:p>
    <w:p w14:paraId="428DBEC0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  <w:b/>
          <w:lang w:val="en-US"/>
        </w:rPr>
      </w:pPr>
    </w:p>
    <w:p w14:paraId="52DB9E9F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</w:p>
    <w:p w14:paraId="4E61268F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  <w:r w:rsidRPr="00EC3243">
        <w:rPr>
          <w:rFonts w:ascii="Arial" w:eastAsia="PMingLiU" w:hAnsi="Arial" w:cs="Arial"/>
          <w:b/>
          <w:lang w:val="en-US"/>
        </w:rPr>
        <w:t>OZNACZENIE AKCJONARIUSZA MOCODAWCY</w:t>
      </w:r>
    </w:p>
    <w:p w14:paraId="00110BE7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</w:p>
    <w:p w14:paraId="29024921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57BC30E8" w14:textId="77777777" w:rsidR="00EC3243" w:rsidRPr="00EC3243" w:rsidRDefault="00EC3243" w:rsidP="00EC3243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Imię, nazwisko lub firma Akcjonariusza:____________________________________</w:t>
      </w:r>
    </w:p>
    <w:p w14:paraId="69AD2B6A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33677A5E" w14:textId="77777777" w:rsidR="00EC3243" w:rsidRPr="00EC3243" w:rsidRDefault="00EC3243" w:rsidP="00EC3243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>Reprezentowany</w:t>
      </w:r>
      <w:r w:rsidRPr="00EC3243">
        <w:rPr>
          <w:rFonts w:ascii="Arial" w:eastAsia="PMingLiU" w:hAnsi="Arial" w:cs="Arial"/>
          <w:vertAlign w:val="superscript"/>
          <w:lang w:val="en-US"/>
        </w:rPr>
        <w:footnoteReference w:id="1"/>
      </w:r>
      <w:r w:rsidRPr="00EC3243">
        <w:rPr>
          <w:rFonts w:ascii="Arial" w:eastAsia="PMingLiU" w:hAnsi="Arial" w:cs="Arial"/>
          <w:lang w:val="en-US"/>
        </w:rPr>
        <w:t>:_____________________________________________________</w:t>
      </w:r>
    </w:p>
    <w:p w14:paraId="23CE4177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3AB2397D" w14:textId="77777777" w:rsidR="00EC3243" w:rsidRPr="00EC3243" w:rsidRDefault="00EC3243" w:rsidP="00EC3243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>Adres (Siedziby) Akcjonariusza:__________________________________________</w:t>
      </w:r>
    </w:p>
    <w:p w14:paraId="62544048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5532FC1F" w14:textId="77777777" w:rsidR="00EC3243" w:rsidRPr="00EC3243" w:rsidRDefault="00EC3243" w:rsidP="00EC3243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>Adres e-mail Akcjonariusza:_____________________________________________</w:t>
      </w:r>
    </w:p>
    <w:p w14:paraId="1FFF15AB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17EF03E3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</w:p>
    <w:p w14:paraId="4774C8DF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  <w:r w:rsidRPr="00EC3243">
        <w:rPr>
          <w:rFonts w:ascii="Arial" w:eastAsia="PMingLiU" w:hAnsi="Arial" w:cs="Arial"/>
          <w:b/>
          <w:lang w:val="en-US"/>
        </w:rPr>
        <w:t xml:space="preserve">OZNACZENIE PEŁNOMOCNIKA </w:t>
      </w:r>
    </w:p>
    <w:p w14:paraId="664AEFB2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</w:p>
    <w:p w14:paraId="63DA73F3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4E9F2DE2" w14:textId="77777777" w:rsidR="00EC3243" w:rsidRPr="00EC3243" w:rsidRDefault="00EC3243" w:rsidP="00EC3243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Imię, nazwisko lub firma Pełnomocnika:____________________________________</w:t>
      </w:r>
    </w:p>
    <w:p w14:paraId="4BB01390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3CEB5AB2" w14:textId="77777777" w:rsidR="00EC3243" w:rsidRPr="00EC3243" w:rsidRDefault="00EC3243" w:rsidP="00EC3243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2C034145" w14:textId="77777777" w:rsidR="00EC3243" w:rsidRPr="00EC3243" w:rsidRDefault="00EC3243" w:rsidP="00EC3243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>Adres Pełnomocnika:___________________________________________________</w:t>
      </w:r>
    </w:p>
    <w:p w14:paraId="13EBCF68" w14:textId="77777777" w:rsidR="00EC3243" w:rsidRPr="00EC3243" w:rsidRDefault="00EC3243" w:rsidP="00EC3243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PMingLiU" w:hAnsi="Arial" w:cs="Arial"/>
          <w:lang w:val="en-US"/>
        </w:rPr>
      </w:pPr>
    </w:p>
    <w:p w14:paraId="58808C5E" w14:textId="77777777" w:rsidR="00EC3243" w:rsidRPr="00EC3243" w:rsidRDefault="00EC3243" w:rsidP="00EC3243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PMingLiU" w:hAnsi="Arial" w:cs="Arial"/>
          <w:lang w:val="en-US"/>
        </w:rPr>
      </w:pPr>
    </w:p>
    <w:p w14:paraId="5695C5D8" w14:textId="77777777" w:rsidR="00EC3243" w:rsidRPr="00EC3243" w:rsidRDefault="00EC3243" w:rsidP="00EC3243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>Adres e-mail Pełnomocnika:_____________________________________________</w:t>
      </w:r>
    </w:p>
    <w:p w14:paraId="4AD3C530" w14:textId="77777777" w:rsidR="00EC3243" w:rsidRPr="00EC3243" w:rsidRDefault="00EC3243" w:rsidP="00EC3243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3940947C" w14:textId="77777777" w:rsidR="00EC3243" w:rsidRPr="00EC3243" w:rsidRDefault="00EC3243" w:rsidP="00EC3243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7D8D2EE9" w14:textId="77777777" w:rsidR="00EC3243" w:rsidRPr="00EC3243" w:rsidRDefault="00EC3243" w:rsidP="00EC3243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2C4DA6FE" w14:textId="77777777" w:rsidR="00EC3243" w:rsidRPr="00EC3243" w:rsidRDefault="00EC3243" w:rsidP="00EC3243">
      <w:pPr>
        <w:spacing w:after="0" w:line="240" w:lineRule="auto"/>
        <w:rPr>
          <w:rFonts w:ascii="Arial" w:eastAsia="PMingLiU" w:hAnsi="Arial" w:cs="Arial"/>
          <w:b/>
          <w:lang w:val="en-US"/>
        </w:rPr>
      </w:pPr>
      <w:r w:rsidRPr="00EC3243">
        <w:rPr>
          <w:rFonts w:ascii="Arial" w:eastAsia="PMingLiU" w:hAnsi="Arial" w:cs="Arial"/>
          <w:b/>
          <w:lang w:val="en-US"/>
        </w:rPr>
        <w:t>INSTRUKCJA:</w:t>
      </w:r>
    </w:p>
    <w:p w14:paraId="16A42373" w14:textId="77777777" w:rsidR="00EC3243" w:rsidRDefault="00EC3243" w:rsidP="00EC3243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5ABAC705" w14:textId="2CF0EEF5" w:rsidR="00A451FE" w:rsidRPr="00EC3243" w:rsidRDefault="00EC3243" w:rsidP="00EC3243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</w:p>
    <w:p w14:paraId="158E53AE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Hlk114150639"/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„Uchwała Nr [*]</w:t>
      </w:r>
    </w:p>
    <w:p w14:paraId="102CE6B9" w14:textId="24A03D94" w:rsidR="004A40D7" w:rsidRPr="00FC602D" w:rsidRDefault="00B54501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Nadz</w:t>
      </w:r>
      <w:r w:rsidR="004A40D7"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wyczajnego Walnego Zgromadzenia</w:t>
      </w:r>
    </w:p>
    <w:p w14:paraId="259BF6A3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6B51A43A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36163D2E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0E35EE26" w14:textId="3E2485C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prawie wyboru Przewodniczącego </w:t>
      </w:r>
      <w:r w:rsidR="009D0448"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Nad</w:t>
      </w:r>
      <w:r w:rsidR="00EC3243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wyczajnego Walnego Zgromadzenia</w:t>
      </w:r>
    </w:p>
    <w:p w14:paraId="45FDD284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1D9F6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51937B32" w14:textId="320BF3AA" w:rsidR="004A40D7" w:rsidRPr="00FC602D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409 § 1 Kodeksu Spółek Handlowych </w:t>
      </w:r>
      <w:r w:rsidR="009D0448" w:rsidRPr="00FC602D">
        <w:rPr>
          <w:rFonts w:ascii="Arial" w:eastAsia="Times New Roman" w:hAnsi="Arial" w:cs="Arial"/>
          <w:sz w:val="20"/>
          <w:szCs w:val="20"/>
          <w:lang w:eastAsia="pl-PL"/>
        </w:rPr>
        <w:t>Nad</w:t>
      </w:r>
      <w:r w:rsidR="00EC3243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wyczajne Walne Zgromadzenie postanawia wybrać na Przewodniczącego </w:t>
      </w:r>
      <w:r w:rsidR="009D0448" w:rsidRPr="00FC602D">
        <w:rPr>
          <w:rFonts w:ascii="Arial" w:eastAsia="Times New Roman" w:hAnsi="Arial" w:cs="Arial"/>
          <w:sz w:val="20"/>
          <w:szCs w:val="20"/>
          <w:lang w:eastAsia="pl-PL"/>
        </w:rPr>
        <w:t>Nadz</w:t>
      </w: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wyczajnego Walnego Zgromadzenia </w:t>
      </w: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[</w:t>
      </w:r>
      <w:r w:rsidR="00B54501"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]</w:t>
      </w:r>
      <w:r w:rsidRPr="00FC60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1EA1C49" w14:textId="77777777" w:rsidR="004A40D7" w:rsidRPr="00FC602D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4BDE4F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529C429B" w14:textId="77777777" w:rsidR="004A40D7" w:rsidRPr="00FC602D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Uchwała wchodzi w życie z chwilą powzięcia” </w:t>
      </w:r>
    </w:p>
    <w:bookmarkEnd w:id="0"/>
    <w:p w14:paraId="4FB42034" w14:textId="7F96CC79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EC3243" w:rsidRPr="00C90353" w14:paraId="1B5E21BF" w14:textId="77777777" w:rsidTr="00EC3243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791E1C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2A85148E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725324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12EC77D4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BDBB23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C0ED41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5AB1A6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EC3243" w:rsidRPr="00C90353" w14:paraId="7ABAC3E0" w14:textId="77777777" w:rsidTr="00EC3243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415A5B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373410DA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63775316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BB4F4D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3DE34C8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E9BC795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445A66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3E4CC888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2B5DC34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CD85B7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88F9A9E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82B70C6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921973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0E7091F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6A55DAE0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4C445A4F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49665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1BE8B336" w14:textId="248BB27F" w:rsidR="004A40D7" w:rsidRPr="004A40D7" w:rsidRDefault="00B54501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adz</w:t>
      </w:r>
      <w:r w:rsidR="004A40D7"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yczajnego Walnego Zgromadzenia</w:t>
      </w:r>
    </w:p>
    <w:p w14:paraId="492FE5B9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4D8CD282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2E74991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4A212B32" w14:textId="6FC4186E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prawie przyjęcia porządku obrad </w:t>
      </w:r>
      <w:r w:rsidR="007B0FB3">
        <w:rPr>
          <w:rFonts w:ascii="Arial" w:eastAsia="Times New Roman" w:hAnsi="Arial" w:cs="Arial"/>
          <w:b/>
          <w:sz w:val="20"/>
          <w:szCs w:val="20"/>
          <w:lang w:eastAsia="pl-PL"/>
        </w:rPr>
        <w:t>Nadz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yczajnego Walnego Zgromadzenia</w:t>
      </w:r>
    </w:p>
    <w:p w14:paraId="7582E6F7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E38EB6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69E6B50E" w14:textId="33A66252" w:rsidR="004A40D7" w:rsidRPr="004A40D7" w:rsidRDefault="00B54501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dz</w:t>
      </w:r>
      <w:r w:rsidR="004A40D7"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wyczajne Walne Zgromadzenie Spółki przyjmuje porządek obrad </w:t>
      </w:r>
      <w:r>
        <w:rPr>
          <w:rFonts w:ascii="Arial" w:eastAsia="Times New Roman" w:hAnsi="Arial" w:cs="Arial"/>
          <w:sz w:val="20"/>
          <w:szCs w:val="20"/>
          <w:lang w:eastAsia="pl-PL"/>
        </w:rPr>
        <w:t>Nadzwyczajnego W</w:t>
      </w:r>
      <w:r w:rsidR="004A40D7" w:rsidRPr="004A40D7">
        <w:rPr>
          <w:rFonts w:ascii="Arial" w:eastAsia="Times New Roman" w:hAnsi="Arial" w:cs="Arial"/>
          <w:sz w:val="20"/>
          <w:szCs w:val="20"/>
          <w:lang w:eastAsia="pl-PL"/>
        </w:rPr>
        <w:t>alnego Zgromadzenia Spółki o poniższym brzmieniu:</w:t>
      </w:r>
    </w:p>
    <w:p w14:paraId="52BCCB3A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D548D" w14:textId="115C979F" w:rsidR="004A40D7" w:rsidRP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Otwarcie </w:t>
      </w:r>
      <w:r w:rsidR="00B54501">
        <w:rPr>
          <w:rFonts w:ascii="Arial" w:eastAsia="Times New Roman" w:hAnsi="Arial" w:cs="Arial"/>
          <w:sz w:val="20"/>
          <w:szCs w:val="20"/>
          <w:lang w:eastAsia="pl-PL"/>
        </w:rPr>
        <w:t>Nadz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wyczajnego Walnego Zgromadzenia i po</w:t>
      </w:r>
      <w:r w:rsidR="00B54501">
        <w:rPr>
          <w:rFonts w:ascii="Arial" w:eastAsia="Times New Roman" w:hAnsi="Arial" w:cs="Arial"/>
          <w:sz w:val="20"/>
          <w:szCs w:val="20"/>
          <w:lang w:eastAsia="pl-PL"/>
        </w:rPr>
        <w:t>djęcie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 uchwały w sprawie wyboru Przewodniczącego;</w:t>
      </w:r>
    </w:p>
    <w:p w14:paraId="73316EF3" w14:textId="38EF7549" w:rsidR="004A40D7" w:rsidRP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 xml:space="preserve">Stwierdzenie prawidłowości zwołania </w:t>
      </w:r>
      <w:r w:rsidR="009D0448">
        <w:rPr>
          <w:rFonts w:ascii="Arial" w:eastAsia="Times New Roman" w:hAnsi="Arial" w:cs="Arial"/>
          <w:sz w:val="20"/>
          <w:szCs w:val="20"/>
          <w:lang w:eastAsia="pl-PL"/>
        </w:rPr>
        <w:t>Nad</w:t>
      </w:r>
      <w:r w:rsidR="00832760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4A40D7">
        <w:rPr>
          <w:rFonts w:ascii="Arial" w:eastAsia="Times New Roman" w:hAnsi="Arial" w:cs="Arial"/>
          <w:sz w:val="20"/>
          <w:szCs w:val="20"/>
          <w:lang w:eastAsia="pl-PL"/>
        </w:rPr>
        <w:t>wyczajnego Walnego Zgromadzenia i jego zdolności do podejmowania uchwał oraz sprawdzenie listy obecności;</w:t>
      </w:r>
    </w:p>
    <w:p w14:paraId="1C8CF4FD" w14:textId="77777777" w:rsidR="00B54501" w:rsidRPr="00B54501" w:rsidRDefault="00B54501" w:rsidP="00B54501">
      <w:pPr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4501">
        <w:rPr>
          <w:rFonts w:ascii="Arial" w:eastAsia="Times New Roman" w:hAnsi="Arial" w:cs="Arial"/>
          <w:sz w:val="20"/>
          <w:szCs w:val="20"/>
          <w:lang w:eastAsia="pl-PL"/>
        </w:rPr>
        <w:t>Podjęcie uchwały w sprawie przyjęcia porządku obrad;</w:t>
      </w:r>
    </w:p>
    <w:p w14:paraId="669F4B59" w14:textId="77777777" w:rsidR="00B54501" w:rsidRPr="00B54501" w:rsidRDefault="00B54501" w:rsidP="00B54501">
      <w:pPr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4501">
        <w:rPr>
          <w:rFonts w:ascii="Arial" w:eastAsia="Times New Roman" w:hAnsi="Arial" w:cs="Arial"/>
          <w:sz w:val="20"/>
          <w:szCs w:val="20"/>
          <w:lang w:eastAsia="pl-PL"/>
        </w:rPr>
        <w:t>Podjęcie uchwały w sprawie zmiany Statutu Spółki;</w:t>
      </w:r>
    </w:p>
    <w:p w14:paraId="081A9371" w14:textId="77777777" w:rsidR="00B54501" w:rsidRPr="00B54501" w:rsidRDefault="00B54501" w:rsidP="00B54501">
      <w:pPr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4501">
        <w:rPr>
          <w:rFonts w:ascii="Arial" w:eastAsia="Times New Roman" w:hAnsi="Arial" w:cs="Arial"/>
          <w:sz w:val="20"/>
          <w:szCs w:val="20"/>
          <w:lang w:eastAsia="pl-PL"/>
        </w:rPr>
        <w:t>Podjęcie uchwały w sprawie zmiany wysokości wynagrodzeń członków Rady Nadzorczej Spółki;</w:t>
      </w:r>
    </w:p>
    <w:p w14:paraId="7E96FE0F" w14:textId="77777777" w:rsidR="00B54501" w:rsidRPr="00B54501" w:rsidRDefault="00B54501" w:rsidP="00B54501">
      <w:pPr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4501">
        <w:rPr>
          <w:rFonts w:ascii="Arial" w:eastAsia="Times New Roman" w:hAnsi="Arial" w:cs="Arial"/>
          <w:sz w:val="20"/>
          <w:szCs w:val="20"/>
          <w:lang w:eastAsia="pl-PL"/>
        </w:rPr>
        <w:t>Podjęcie uchwał w sprawie zmian w składzie Rady Nadzorczej Spółki;</w:t>
      </w:r>
    </w:p>
    <w:p w14:paraId="019D8581" w14:textId="77777777" w:rsidR="00B54501" w:rsidRPr="00B54501" w:rsidRDefault="00B54501" w:rsidP="00B54501">
      <w:pPr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4501">
        <w:rPr>
          <w:rFonts w:ascii="Arial" w:eastAsia="Times New Roman" w:hAnsi="Arial" w:cs="Arial"/>
          <w:sz w:val="20"/>
          <w:szCs w:val="20"/>
          <w:lang w:eastAsia="pl-PL"/>
        </w:rPr>
        <w:t>Zamknięcie obrad Nadzwyczajnego Walnego Zgromadzenia.</w:t>
      </w:r>
    </w:p>
    <w:p w14:paraId="666008F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457EB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3E1B2426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32468E56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EC3243" w:rsidRPr="00C90353" w14:paraId="100A018D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2511DD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lastRenderedPageBreak/>
              <w:t xml:space="preserve">Głos </w:t>
            </w:r>
          </w:p>
          <w:p w14:paraId="3A2B3157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109938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65D2BF2D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FD0646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E69EF8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6D6D61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EC3243" w:rsidRPr="00C90353" w14:paraId="618B658C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EA337F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35C66E99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188DA6F2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4A50B5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706EB78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5F8451E1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46052B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3413A10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85D199A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AC2614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353DA4DC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18EA4C5D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F80475A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73E310C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17EC5BD3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5569E2FC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35B12A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58DA8D5F" w14:textId="7512A15E" w:rsidR="004A40D7" w:rsidRPr="00FC602D" w:rsidRDefault="007B0FB3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Nadz</w:t>
      </w:r>
      <w:r w:rsidR="004A40D7"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wyczajnego Walnego Zgromadzenia</w:t>
      </w:r>
    </w:p>
    <w:p w14:paraId="536E4BAE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495A27B4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22B207E6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22E5BE6D" w14:textId="0E998FA4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w sprawie</w:t>
      </w: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03EC"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miany</w:t>
      </w:r>
      <w:r w:rsidR="00C443A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903EC"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Statutu Sp</w:t>
      </w:r>
      <w:r w:rsidR="00FC51AB"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ó</w:t>
      </w:r>
      <w:r w:rsidR="001903EC"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łki</w:t>
      </w:r>
    </w:p>
    <w:p w14:paraId="62C71417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5AB4EA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410AA352" w14:textId="0232682F" w:rsidR="00954A23" w:rsidRPr="00FC602D" w:rsidRDefault="001903EC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iCs/>
          <w:sz w:val="20"/>
          <w:szCs w:val="20"/>
          <w:lang w:eastAsia="pl-PL"/>
        </w:rPr>
        <w:t>Działając na podstawie art. 430 § 1 Kodeks</w:t>
      </w:r>
      <w:r w:rsidR="00DD294E" w:rsidRPr="00FC602D">
        <w:rPr>
          <w:rFonts w:ascii="Arial" w:eastAsia="Times New Roman" w:hAnsi="Arial" w:cs="Arial"/>
          <w:iCs/>
          <w:sz w:val="20"/>
          <w:szCs w:val="20"/>
          <w:lang w:eastAsia="pl-PL"/>
        </w:rPr>
        <w:t>u</w:t>
      </w:r>
      <w:r w:rsidRPr="00FC602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spółek handlowych Nadzwyczajne Walne Zgromadzenie zmienia Statut Spółki w ten sposób, że</w:t>
      </w:r>
      <w:r w:rsidR="00954A23" w:rsidRPr="00FC602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8527B26" w14:textId="38D141B0" w:rsidR="00954A23" w:rsidRPr="00B94705" w:rsidRDefault="00954A23" w:rsidP="00B94705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C602D">
        <w:rPr>
          <w:rFonts w:ascii="Arial" w:eastAsia="Times New Roman" w:hAnsi="Arial" w:cs="Arial"/>
          <w:iCs/>
          <w:sz w:val="20"/>
          <w:szCs w:val="20"/>
          <w:lang w:eastAsia="pl-PL"/>
        </w:rPr>
        <w:t>Zmienia się art. 13 Statutu Spółki nadając mu następujące brzmienie</w:t>
      </w:r>
      <w:r w:rsidRPr="00B94705">
        <w:rPr>
          <w:rFonts w:ascii="Times New Roman" w:eastAsia="Times New Roman" w:hAnsi="Times New Roman" w:cs="Times New Roman"/>
          <w:iCs/>
          <w:lang w:eastAsia="pl-PL"/>
        </w:rPr>
        <w:t xml:space="preserve">: </w:t>
      </w:r>
    </w:p>
    <w:p w14:paraId="12B2DB33" w14:textId="77777777" w:rsidR="00B94705" w:rsidRPr="00CC2F8E" w:rsidRDefault="00954A23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 „</w:t>
      </w:r>
      <w:r w:rsidR="00B94705" w:rsidRPr="00CC2F8E">
        <w:rPr>
          <w:rFonts w:ascii="Arial" w:eastAsia="Calibri" w:hAnsi="Arial" w:cs="Arial"/>
          <w:i/>
          <w:sz w:val="20"/>
          <w:szCs w:val="20"/>
        </w:rPr>
        <w:t xml:space="preserve">1. Rada Nadzorcza składa się z </w:t>
      </w:r>
      <w:r w:rsidR="00B94705">
        <w:rPr>
          <w:rFonts w:ascii="Arial" w:eastAsia="Calibri" w:hAnsi="Arial" w:cs="Arial"/>
          <w:i/>
          <w:sz w:val="20"/>
          <w:szCs w:val="20"/>
        </w:rPr>
        <w:t>5 do 7</w:t>
      </w:r>
      <w:r w:rsidR="00B94705" w:rsidRPr="00CC2F8E">
        <w:rPr>
          <w:rFonts w:ascii="Arial" w:eastAsia="Calibri" w:hAnsi="Arial" w:cs="Arial"/>
          <w:i/>
          <w:sz w:val="20"/>
          <w:szCs w:val="20"/>
        </w:rPr>
        <w:t xml:space="preserve"> </w:t>
      </w:r>
      <w:r w:rsidR="00B94705">
        <w:rPr>
          <w:rFonts w:ascii="Arial" w:eastAsia="Calibri" w:hAnsi="Arial" w:cs="Arial"/>
          <w:i/>
          <w:sz w:val="20"/>
          <w:szCs w:val="20"/>
        </w:rPr>
        <w:t>członków</w:t>
      </w:r>
      <w:r w:rsidR="00B94705" w:rsidRPr="00CC2F8E">
        <w:rPr>
          <w:rFonts w:ascii="Arial" w:eastAsia="Calibri" w:hAnsi="Arial" w:cs="Arial"/>
          <w:i/>
          <w:sz w:val="20"/>
          <w:szCs w:val="20"/>
        </w:rPr>
        <w:t>.</w:t>
      </w:r>
    </w:p>
    <w:p w14:paraId="728FDF6F" w14:textId="77777777" w:rsidR="00B94705" w:rsidRPr="00CC2F8E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CC2F8E">
        <w:rPr>
          <w:rFonts w:ascii="Arial" w:eastAsia="Calibri" w:hAnsi="Arial" w:cs="Arial"/>
          <w:i/>
          <w:sz w:val="20"/>
          <w:szCs w:val="20"/>
        </w:rPr>
        <w:t>2. W skład Rady Nadzorczej wchodzą Przewodniczący, dwóch Wiceprzewodniczących i pozostali członkowie. Przewodniczący i dwóch Wiceprzewodniczących wybierani są przez Radę Nadzorczą</w:t>
      </w:r>
      <w:r>
        <w:rPr>
          <w:rFonts w:ascii="Arial" w:eastAsia="Calibri" w:hAnsi="Arial" w:cs="Arial"/>
          <w:i/>
          <w:sz w:val="20"/>
          <w:szCs w:val="20"/>
        </w:rPr>
        <w:t>, z zastrzeżeniem ust. 3 poniżej</w:t>
      </w:r>
      <w:r w:rsidRPr="00CC2F8E">
        <w:rPr>
          <w:rFonts w:ascii="Arial" w:eastAsia="Calibri" w:hAnsi="Arial" w:cs="Arial"/>
          <w:i/>
          <w:sz w:val="20"/>
          <w:szCs w:val="20"/>
        </w:rPr>
        <w:t>.</w:t>
      </w:r>
    </w:p>
    <w:p w14:paraId="6353E2C6" w14:textId="7FAB1B5A" w:rsid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CC2F8E">
        <w:rPr>
          <w:rFonts w:ascii="Arial" w:eastAsia="Calibri" w:hAnsi="Arial" w:cs="Arial"/>
          <w:i/>
          <w:sz w:val="20"/>
          <w:szCs w:val="20"/>
        </w:rPr>
        <w:t xml:space="preserve">3. Członkowie Rady Nadzorczej są powoływani i odwoływani </w:t>
      </w:r>
      <w:r>
        <w:rPr>
          <w:rFonts w:ascii="Arial" w:eastAsia="Calibri" w:hAnsi="Arial" w:cs="Arial"/>
          <w:i/>
          <w:sz w:val="20"/>
          <w:szCs w:val="20"/>
        </w:rPr>
        <w:t>w następujący sposób:</w:t>
      </w:r>
    </w:p>
    <w:p w14:paraId="242FC203" w14:textId="77777777" w:rsidR="00B94705" w:rsidRPr="00B94705" w:rsidRDefault="00B94705" w:rsidP="00B94705">
      <w:pPr>
        <w:pStyle w:val="Akapitzlist"/>
        <w:numPr>
          <w:ilvl w:val="0"/>
          <w:numId w:val="34"/>
        </w:numPr>
        <w:jc w:val="both"/>
        <w:rPr>
          <w:i/>
          <w:iCs/>
        </w:rPr>
      </w:pPr>
      <w:r w:rsidRPr="00B94705">
        <w:rPr>
          <w:i/>
          <w:iCs/>
        </w:rPr>
        <w:t>do dnia 21 czerwca 2023 roku włącznie, na podstawie uprawnień osobistych przysługujących Agencji Rozwoju Przemysłu Spółka Akcyjna  (KRS 0000037957), jak również jej następców prawnych („</w:t>
      </w:r>
      <w:r w:rsidRPr="00B94705">
        <w:rPr>
          <w:b/>
          <w:bCs/>
          <w:i/>
          <w:iCs/>
        </w:rPr>
        <w:t>Akcjonariusz Uprawniony</w:t>
      </w:r>
      <w:r w:rsidRPr="00B94705">
        <w:rPr>
          <w:i/>
          <w:iCs/>
        </w:rPr>
        <w:t>”), Akcjonariusz Uprawniony jest uprawniony do powoływania i odwoływania:</w:t>
      </w:r>
    </w:p>
    <w:p w14:paraId="5732BF23" w14:textId="64B75328" w:rsidR="00B94705" w:rsidRPr="00B94705" w:rsidRDefault="00B94705" w:rsidP="00B94705">
      <w:pPr>
        <w:pStyle w:val="Akapitzlist"/>
        <w:numPr>
          <w:ilvl w:val="1"/>
          <w:numId w:val="30"/>
        </w:numPr>
        <w:spacing w:after="20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>w przypadku posiadania przez Akcjonariusza Uprawnionego akcji reprezentujących co najmniej 5% kapitału zakładowego Spółki –</w:t>
      </w:r>
      <w:r w:rsidR="00356641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B94705">
        <w:rPr>
          <w:rFonts w:ascii="Arial" w:eastAsia="Calibri" w:hAnsi="Arial" w:cs="Arial"/>
          <w:i/>
          <w:iCs/>
          <w:sz w:val="20"/>
          <w:szCs w:val="20"/>
        </w:rPr>
        <w:t>2 (dwóch) członków Rady Nadzorczej (w tym Wiceprzewodniczącego Rady Nadzorczej,</w:t>
      </w:r>
    </w:p>
    <w:p w14:paraId="50DB7795" w14:textId="19FAC5FE" w:rsidR="00B94705" w:rsidRPr="00B94705" w:rsidRDefault="00B94705" w:rsidP="00B94705">
      <w:pPr>
        <w:pStyle w:val="Akapitzlist"/>
        <w:numPr>
          <w:ilvl w:val="1"/>
          <w:numId w:val="30"/>
        </w:numPr>
        <w:spacing w:after="20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>w przypadku posiadania przez Akcjonariusza Uprawnionego akcji reprezentujących mniej niż 5% kapitału zakładowego Spółki –</w:t>
      </w:r>
      <w:r w:rsidR="00356641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B94705">
        <w:rPr>
          <w:rFonts w:ascii="Arial" w:eastAsia="Calibri" w:hAnsi="Arial" w:cs="Arial"/>
          <w:i/>
          <w:iCs/>
          <w:sz w:val="20"/>
          <w:szCs w:val="20"/>
        </w:rPr>
        <w:t>1 (jednego) członka Rady Nadzorczej (Wiceprzewodniczącego Rady Nadzorczej),</w:t>
      </w:r>
    </w:p>
    <w:p w14:paraId="0E876F1E" w14:textId="77777777" w:rsidR="00B94705" w:rsidRPr="00B94705" w:rsidRDefault="00B94705" w:rsidP="00B94705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 xml:space="preserve">po dniu 21 czerwca 2023 roku </w:t>
      </w:r>
      <w:bookmarkStart w:id="1" w:name="_Hlk114139279"/>
      <w:r w:rsidRPr="00B94705">
        <w:rPr>
          <w:rFonts w:ascii="Arial" w:eastAsia="Calibri" w:hAnsi="Arial" w:cs="Arial"/>
          <w:i/>
          <w:iCs/>
          <w:sz w:val="20"/>
          <w:szCs w:val="20"/>
        </w:rPr>
        <w:t xml:space="preserve">na podstawie </w:t>
      </w:r>
      <w:r w:rsidRPr="00B94705">
        <w:rPr>
          <w:i/>
          <w:iCs/>
        </w:rPr>
        <w:t>uprawnień osobistych Akcjonariusz Uprawniony jest uprawniony do powoływania i odwoływania</w:t>
      </w:r>
      <w:bookmarkEnd w:id="1"/>
      <w:r w:rsidRPr="00B94705">
        <w:rPr>
          <w:rFonts w:ascii="Arial" w:eastAsia="Calibri" w:hAnsi="Arial" w:cs="Arial"/>
          <w:i/>
          <w:iCs/>
          <w:sz w:val="20"/>
          <w:szCs w:val="20"/>
        </w:rPr>
        <w:t>:</w:t>
      </w:r>
    </w:p>
    <w:p w14:paraId="7CBE7928" w14:textId="003B2F28" w:rsidR="00B94705" w:rsidRPr="00B94705" w:rsidRDefault="00B94705" w:rsidP="00B94705">
      <w:pPr>
        <w:pStyle w:val="Akapitzlist"/>
        <w:numPr>
          <w:ilvl w:val="1"/>
          <w:numId w:val="30"/>
        </w:numPr>
        <w:spacing w:after="20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>w przypadku posiadania przez Akcjonariusza Uprawnionego akcji reprezentujących powyżej 10% kapitału zakładowego Spółki</w:t>
      </w:r>
      <w:r w:rsidR="00356641">
        <w:rPr>
          <w:rFonts w:ascii="Arial" w:eastAsia="Calibri" w:hAnsi="Arial" w:cs="Arial"/>
          <w:i/>
          <w:iCs/>
          <w:sz w:val="20"/>
          <w:szCs w:val="20"/>
        </w:rPr>
        <w:t xml:space="preserve"> – </w:t>
      </w:r>
      <w:r w:rsidRPr="00B94705">
        <w:rPr>
          <w:rFonts w:ascii="Arial" w:eastAsia="Calibri" w:hAnsi="Arial" w:cs="Arial"/>
          <w:i/>
          <w:iCs/>
          <w:sz w:val="20"/>
          <w:szCs w:val="20"/>
        </w:rPr>
        <w:t>2 (dwóch) członków Rady Nadzorczej Spółki (w tym Wiceprzewodniczącego Rady Nadzorczej).</w:t>
      </w:r>
    </w:p>
    <w:p w14:paraId="323AFAA1" w14:textId="1EBA1037" w:rsidR="00B94705" w:rsidRPr="00B94705" w:rsidRDefault="00B94705" w:rsidP="00B94705">
      <w:pPr>
        <w:pStyle w:val="Akapitzlist"/>
        <w:numPr>
          <w:ilvl w:val="1"/>
          <w:numId w:val="30"/>
        </w:numPr>
        <w:spacing w:after="20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>w przypadku posiadania przez Akcjonariusza Uprawnionego akcji reprezentujących powyżej 3% ale nie więcej niż 10% kapitału zakładowego Spółki</w:t>
      </w:r>
      <w:r w:rsidR="00356641">
        <w:rPr>
          <w:rFonts w:ascii="Arial" w:eastAsia="Calibri" w:hAnsi="Arial" w:cs="Arial"/>
          <w:i/>
          <w:iCs/>
          <w:sz w:val="20"/>
          <w:szCs w:val="20"/>
        </w:rPr>
        <w:t xml:space="preserve"> – </w:t>
      </w:r>
      <w:r w:rsidRPr="00B94705">
        <w:rPr>
          <w:rFonts w:ascii="Arial" w:eastAsia="Calibri" w:hAnsi="Arial" w:cs="Arial"/>
          <w:i/>
          <w:iCs/>
          <w:sz w:val="20"/>
          <w:szCs w:val="20"/>
        </w:rPr>
        <w:t>1 (jednego) członka Rady Nadzorczej (Wiceprzewodniczącego Rady Nadzorczej).</w:t>
      </w:r>
    </w:p>
    <w:p w14:paraId="1BADB926" w14:textId="77777777" w:rsidR="00B94705" w:rsidRPr="00B94705" w:rsidRDefault="00B94705" w:rsidP="00B94705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 xml:space="preserve">Uprawnienia wskazane w art. 13 ust. 3 pkt 1 i 2 są przyznane Uprawnionemu Akcjonariuszowi, jako uprawnienia osobiste w rozumieniu art. 354 KSH. W przypadku zbycia przez Akcjonariusza Uprawnionego wszystkich posiadanych akcji wyemitowanych przez Spółkę, uprawnienia osobiste Akcjonariusza Uprawnionego wygasają. </w:t>
      </w:r>
    </w:p>
    <w:p w14:paraId="72A4A54B" w14:textId="77777777" w:rsidR="00B94705" w:rsidRPr="00B94705" w:rsidRDefault="00B94705" w:rsidP="00B94705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lastRenderedPageBreak/>
        <w:t>Akcjonariusz Uprawniony jest uprawniony do powoływania i odwoływania członków Rady Nadzorczej zgodnie z pkt 1 i 2 powyżej na podstawie pisemnego oświadczenia złożonego Spółce.</w:t>
      </w:r>
    </w:p>
    <w:p w14:paraId="31661AD2" w14:textId="77777777" w:rsidR="00B94705" w:rsidRPr="00B94705" w:rsidRDefault="00B94705" w:rsidP="00B94705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>Członkowie Rady Nadzorczej, którzy nie zostaną powołani zgodnie z pkt. 1 lub 2 powyżej, są powoływani i odwoływani przez Walne Zgromadzenie.</w:t>
      </w:r>
    </w:p>
    <w:p w14:paraId="351FA569" w14:textId="3971AC44" w:rsidR="00B94705" w:rsidRP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 xml:space="preserve">4. </w:t>
      </w:r>
      <w:r w:rsidRPr="00B94705">
        <w:rPr>
          <w:rFonts w:ascii="Arial" w:eastAsia="Calibri" w:hAnsi="Arial" w:cs="Arial"/>
          <w:i/>
          <w:iCs/>
          <w:sz w:val="20"/>
          <w:szCs w:val="20"/>
        </w:rPr>
        <w:t>Co najmniej dwóch członków Rady Nadzorczej powinno spełniać kryteria niezależności określone w art. 129 ust. 3 Ustawy z dnia 11 maja 2017 r. o biegłych rewidentach, firmach audytorskich oraz nadzorze publicznym, lub inne kryteria niezależności, które je zastąpią.</w:t>
      </w:r>
    </w:p>
    <w:p w14:paraId="1A196CB0" w14:textId="77777777" w:rsidR="00B94705" w:rsidRP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>Przynajmniej jeden członek Rady Nadzorczej powinien spełniać następujące kryteria niezależności:</w:t>
      </w:r>
    </w:p>
    <w:p w14:paraId="5C6B509C" w14:textId="77777777" w:rsidR="00B94705" w:rsidRP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 xml:space="preserve">1) nie być członkiem Zarządu Spółki ani spółki z nią powiązanej lub nie pełnić takiej funkcji w ciągu ostatnich pięciu lat; </w:t>
      </w:r>
    </w:p>
    <w:p w14:paraId="1C00651D" w14:textId="77777777" w:rsidR="00B94705" w:rsidRP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 xml:space="preserve">2) nie być pracownikiem Spółki ani spółki z nią powiązanej lub nie pełnić takiej funkcji w ciągu ostatnich trzech lat; </w:t>
      </w:r>
    </w:p>
    <w:p w14:paraId="5633C75A" w14:textId="77777777" w:rsidR="00B94705" w:rsidRP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 xml:space="preserve">3) nie otrzymywać obecnie lub w przeszłości znaczącego dodatkowego wynagrodzenia od Spółki ani spółki z nią powiązanej, poza wynagrodzeniem otrzymywanym z tytułu pełnienia funkcji członka Rady Nadzorczej; </w:t>
      </w:r>
    </w:p>
    <w:p w14:paraId="1B739BEB" w14:textId="77777777" w:rsidR="00B94705" w:rsidRP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 xml:space="preserve">4) nie być ani nie reprezentować w żaden sposób akcjonariusza większościowego lub jakiegokolwiek akcjonariusza posiadającego co najmniej 5% głosów na Walnym Zgromadzeniu; </w:t>
      </w:r>
    </w:p>
    <w:p w14:paraId="3D314024" w14:textId="77777777" w:rsidR="00B94705" w:rsidRP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 xml:space="preserve">5) nie mieć obecnie lub w ciągu ostatniego roku znaczących związków biznesowych ze Spółką ani spółką z nią powiązaną, zarówno bezpośrednio jak i też jako wspólnik, udziałowiec, dyrektor lub znaczący pracownik podmiotu mającego takie związki; </w:t>
      </w:r>
    </w:p>
    <w:p w14:paraId="257680A4" w14:textId="77777777" w:rsidR="00B94705" w:rsidRP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 xml:space="preserve">6) nie być obecnie lub w ciągu ostatnich trzech lat wspólnikiem lub pracownikiem obecnego lub byłego audytora zewnętrznego Spółki ani spółki z nią powiązanej; </w:t>
      </w:r>
    </w:p>
    <w:p w14:paraId="4E31EC11" w14:textId="77777777" w:rsidR="00B94705" w:rsidRP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 xml:space="preserve">7) nie być dyrektorem zarządzającym lub wykonawczym w innej spółce, w której członek Zarządu Spółki jest dyrektorem niewykonawczym lub nadzorującym i nie mieć żadnych innych znaczących związków z członkami Zarządu Spółki przez działalność w innych spółkach lub podmiotach; </w:t>
      </w:r>
    </w:p>
    <w:p w14:paraId="6C3A35DE" w14:textId="77777777" w:rsidR="00B94705" w:rsidRP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 xml:space="preserve">8) nie pełnić funkcji członka Rady Nadzorczej przez więcej niż trzy kadencje; </w:t>
      </w:r>
    </w:p>
    <w:p w14:paraId="103182DB" w14:textId="77777777" w:rsidR="00B94705" w:rsidRP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>9) nie być bliskim członkiem rodziny dyrektora wykonawczego lub zarządzającego lub osób, o których mowa w punkcie od 1) do 8).</w:t>
      </w:r>
    </w:p>
    <w:p w14:paraId="5675D31D" w14:textId="77777777" w:rsidR="00B94705" w:rsidRP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94705">
        <w:rPr>
          <w:rFonts w:ascii="Arial" w:eastAsia="Calibri" w:hAnsi="Arial" w:cs="Arial"/>
          <w:i/>
          <w:iCs/>
          <w:sz w:val="20"/>
          <w:szCs w:val="20"/>
        </w:rPr>
        <w:t>5. Rada Nadzorcza, w skład której nie wchodzą, niezależnie od przyczyn takiego stanu, niezależni członkowie Rady Nadzorczej określeni w art. 13.4, posiada zdolność do podejmowania ważnych uchwał.</w:t>
      </w:r>
    </w:p>
    <w:p w14:paraId="5CFFCF88" w14:textId="0130EB49" w:rsidR="00F04B4F" w:rsidRDefault="00F04B4F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14:paraId="7C3EA74E" w14:textId="316C9D84" w:rsidR="00954A23" w:rsidRPr="00B94705" w:rsidRDefault="00954A23" w:rsidP="00B94705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B94705">
        <w:rPr>
          <w:rFonts w:ascii="Arial" w:eastAsia="Calibri" w:hAnsi="Arial" w:cs="Arial"/>
          <w:iCs/>
          <w:sz w:val="20"/>
          <w:szCs w:val="20"/>
        </w:rPr>
        <w:t xml:space="preserve">Zmienia się art. 18 Statutu Spółki nadając mu następujące brzmienie: </w:t>
      </w:r>
    </w:p>
    <w:p w14:paraId="0B82BBD5" w14:textId="77777777" w:rsidR="00B94705" w:rsidRPr="00B94705" w:rsidRDefault="00B94705" w:rsidP="00B94705">
      <w:pPr>
        <w:pStyle w:val="Akapitzlist"/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3788E83B" w14:textId="77777777" w:rsidR="00B94705" w:rsidRPr="00CC2F8E" w:rsidRDefault="009D0448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„</w:t>
      </w:r>
      <w:r w:rsidR="00B94705" w:rsidRPr="00CC2F8E">
        <w:rPr>
          <w:rFonts w:ascii="Arial" w:eastAsia="Calibri" w:hAnsi="Arial" w:cs="Arial"/>
          <w:i/>
          <w:sz w:val="20"/>
          <w:szCs w:val="20"/>
        </w:rPr>
        <w:t xml:space="preserve">1. Zarząd Spółki składa się z nie więcej niż </w:t>
      </w:r>
      <w:r w:rsidR="00B94705">
        <w:rPr>
          <w:rFonts w:ascii="Arial" w:eastAsia="Calibri" w:hAnsi="Arial" w:cs="Arial"/>
          <w:i/>
          <w:sz w:val="20"/>
          <w:szCs w:val="20"/>
        </w:rPr>
        <w:t>6</w:t>
      </w:r>
      <w:r w:rsidR="00B94705" w:rsidRPr="00CC2F8E">
        <w:rPr>
          <w:rFonts w:ascii="Arial" w:eastAsia="Calibri" w:hAnsi="Arial" w:cs="Arial"/>
          <w:i/>
          <w:sz w:val="20"/>
          <w:szCs w:val="20"/>
        </w:rPr>
        <w:t xml:space="preserve"> członków.</w:t>
      </w:r>
    </w:p>
    <w:p w14:paraId="1A41E652" w14:textId="3BBC1146" w:rsid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CC2F8E">
        <w:rPr>
          <w:rFonts w:ascii="Arial" w:eastAsia="Calibri" w:hAnsi="Arial" w:cs="Arial"/>
          <w:i/>
          <w:sz w:val="20"/>
          <w:szCs w:val="20"/>
        </w:rPr>
        <w:t>2. Członkowie Zarządu są powoływani i odwoływani</w:t>
      </w:r>
      <w:r>
        <w:rPr>
          <w:rFonts w:ascii="Arial" w:eastAsia="Calibri" w:hAnsi="Arial" w:cs="Arial"/>
          <w:i/>
          <w:sz w:val="20"/>
          <w:szCs w:val="20"/>
        </w:rPr>
        <w:t xml:space="preserve"> przez Radę Nadzorczą, z zastrzeżeniem </w:t>
      </w:r>
      <w:r w:rsidR="00832760">
        <w:rPr>
          <w:rFonts w:ascii="Arial" w:eastAsia="Calibri" w:hAnsi="Arial" w:cs="Arial"/>
          <w:i/>
          <w:sz w:val="20"/>
          <w:szCs w:val="20"/>
        </w:rPr>
        <w:t xml:space="preserve">ust. </w:t>
      </w:r>
      <w:r>
        <w:rPr>
          <w:rFonts w:ascii="Arial" w:eastAsia="Calibri" w:hAnsi="Arial" w:cs="Arial"/>
          <w:i/>
          <w:sz w:val="20"/>
          <w:szCs w:val="20"/>
        </w:rPr>
        <w:t>3 poniżej.</w:t>
      </w:r>
    </w:p>
    <w:p w14:paraId="6D2D84D2" w14:textId="77777777" w:rsidR="00B94705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3. </w:t>
      </w:r>
      <w:r w:rsidRPr="00CC2F8E">
        <w:rPr>
          <w:rFonts w:ascii="Arial" w:eastAsia="Calibri" w:hAnsi="Arial" w:cs="Arial"/>
          <w:i/>
          <w:sz w:val="20"/>
          <w:szCs w:val="20"/>
        </w:rPr>
        <w:t xml:space="preserve">Członkowie </w:t>
      </w:r>
      <w:r>
        <w:rPr>
          <w:rFonts w:ascii="Arial" w:eastAsia="Calibri" w:hAnsi="Arial" w:cs="Arial"/>
          <w:i/>
          <w:sz w:val="20"/>
          <w:szCs w:val="20"/>
        </w:rPr>
        <w:t xml:space="preserve">Zarządu </w:t>
      </w:r>
      <w:r w:rsidRPr="00CC2F8E">
        <w:rPr>
          <w:rFonts w:ascii="Arial" w:eastAsia="Calibri" w:hAnsi="Arial" w:cs="Arial"/>
          <w:i/>
          <w:sz w:val="20"/>
          <w:szCs w:val="20"/>
        </w:rPr>
        <w:t xml:space="preserve">są powoływani i odwoływani </w:t>
      </w:r>
      <w:r>
        <w:rPr>
          <w:rFonts w:ascii="Arial" w:eastAsia="Calibri" w:hAnsi="Arial" w:cs="Arial"/>
          <w:i/>
          <w:sz w:val="20"/>
          <w:szCs w:val="20"/>
        </w:rPr>
        <w:t>w następujący sposób:</w:t>
      </w:r>
    </w:p>
    <w:p w14:paraId="064D4C80" w14:textId="77777777" w:rsidR="00B94705" w:rsidRDefault="00B94705" w:rsidP="00B9470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FC602D">
        <w:rPr>
          <w:i/>
          <w:iCs/>
        </w:rPr>
        <w:t>do dnia 21 czerwca 2023 roku włącznie, na podstawie uprawnień osobistych Akcjonariusz Uprawniony jest  uprawniony do powoływania i odwoływania</w:t>
      </w:r>
      <w:r>
        <w:t>:</w:t>
      </w:r>
    </w:p>
    <w:p w14:paraId="5E7C86AA" w14:textId="77777777" w:rsidR="00B94705" w:rsidRDefault="00B94705" w:rsidP="00B94705">
      <w:pPr>
        <w:pStyle w:val="Akapitzlist"/>
        <w:numPr>
          <w:ilvl w:val="1"/>
          <w:numId w:val="33"/>
        </w:num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w przypadku posiadania </w:t>
      </w:r>
      <w:bookmarkStart w:id="2" w:name="_Hlk114139450"/>
      <w:r>
        <w:rPr>
          <w:rFonts w:ascii="Arial" w:eastAsia="Calibri" w:hAnsi="Arial" w:cs="Arial"/>
          <w:i/>
          <w:sz w:val="20"/>
          <w:szCs w:val="20"/>
        </w:rPr>
        <w:t xml:space="preserve">przez Akcjonariusza Uprawnionego akcji reprezentujących </w:t>
      </w:r>
      <w:bookmarkEnd w:id="2"/>
      <w:r>
        <w:rPr>
          <w:rFonts w:ascii="Arial" w:eastAsia="Calibri" w:hAnsi="Arial" w:cs="Arial"/>
          <w:i/>
          <w:sz w:val="20"/>
          <w:szCs w:val="20"/>
        </w:rPr>
        <w:t xml:space="preserve">co najmniej 5% kapitału zakładowego Spółki, a jednocześnie Zarząd będzie się składał z co najmniej 5 (pięciu) członków – </w:t>
      </w:r>
      <w:r w:rsidRPr="008F7B2D">
        <w:rPr>
          <w:rFonts w:ascii="Arial" w:eastAsia="Calibri" w:hAnsi="Arial" w:cs="Arial"/>
          <w:i/>
          <w:sz w:val="20"/>
          <w:szCs w:val="20"/>
        </w:rPr>
        <w:t xml:space="preserve">2 (dwóch) członków </w:t>
      </w:r>
      <w:r>
        <w:rPr>
          <w:rFonts w:ascii="Arial" w:eastAsia="Calibri" w:hAnsi="Arial" w:cs="Arial"/>
          <w:i/>
          <w:sz w:val="20"/>
          <w:szCs w:val="20"/>
        </w:rPr>
        <w:t>Zarządu Spółki,</w:t>
      </w:r>
    </w:p>
    <w:p w14:paraId="6A47227D" w14:textId="77777777" w:rsidR="00B94705" w:rsidRPr="00716789" w:rsidRDefault="00B94705" w:rsidP="00B94705">
      <w:pPr>
        <w:pStyle w:val="Akapitzlist"/>
        <w:numPr>
          <w:ilvl w:val="1"/>
          <w:numId w:val="33"/>
        </w:num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w przypadku posiadania przez Akcjonariusza Uprawnionego co najmniej 5% akcji kapitału zakładowego Spółki, a jednocześnie Zarząd będzie się składał z nie więcej niż 4 (czterech) członków – </w:t>
      </w:r>
      <w:r w:rsidRPr="00716789">
        <w:rPr>
          <w:rFonts w:ascii="Arial" w:eastAsia="Calibri" w:hAnsi="Arial" w:cs="Arial"/>
          <w:i/>
          <w:sz w:val="20"/>
          <w:szCs w:val="20"/>
        </w:rPr>
        <w:t xml:space="preserve">1 (jednego) członka Zarządu Spółki, </w:t>
      </w:r>
    </w:p>
    <w:p w14:paraId="4603037B" w14:textId="77777777" w:rsidR="00B94705" w:rsidRDefault="00B94705" w:rsidP="00B9470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716789">
        <w:rPr>
          <w:rFonts w:ascii="Arial" w:eastAsia="Calibri" w:hAnsi="Arial" w:cs="Arial"/>
          <w:i/>
          <w:sz w:val="20"/>
          <w:szCs w:val="20"/>
        </w:rPr>
        <w:t>po dniu 21 czerwca 2023 roku</w:t>
      </w:r>
      <w:r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680A60">
        <w:rPr>
          <w:rFonts w:ascii="Arial" w:eastAsia="Calibri" w:hAnsi="Arial" w:cs="Arial"/>
          <w:i/>
          <w:sz w:val="20"/>
          <w:szCs w:val="20"/>
        </w:rPr>
        <w:t>na podstawie uprawnień osobistych Akcjonariusz Uprawniony jest uprawniony do powoływania i odwoływania</w:t>
      </w:r>
      <w:r>
        <w:rPr>
          <w:rFonts w:ascii="Arial" w:eastAsia="Calibri" w:hAnsi="Arial" w:cs="Arial"/>
          <w:i/>
          <w:sz w:val="20"/>
          <w:szCs w:val="20"/>
        </w:rPr>
        <w:t>:</w:t>
      </w:r>
    </w:p>
    <w:p w14:paraId="7CA95900" w14:textId="77777777" w:rsidR="00B94705" w:rsidRDefault="00B94705" w:rsidP="00B94705">
      <w:pPr>
        <w:pStyle w:val="Akapitzlist"/>
        <w:numPr>
          <w:ilvl w:val="1"/>
          <w:numId w:val="33"/>
        </w:num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lastRenderedPageBreak/>
        <w:t xml:space="preserve">w przypadku posiadania </w:t>
      </w:r>
      <w:r w:rsidRPr="00680A60">
        <w:rPr>
          <w:rFonts w:ascii="Arial" w:eastAsia="Calibri" w:hAnsi="Arial" w:cs="Arial"/>
          <w:i/>
          <w:sz w:val="20"/>
          <w:szCs w:val="20"/>
        </w:rPr>
        <w:t>przez Akcjonariusza Uprawnionego akcji reprezentujących</w:t>
      </w:r>
      <w:r>
        <w:rPr>
          <w:rFonts w:ascii="Arial" w:eastAsia="Calibri" w:hAnsi="Arial" w:cs="Arial"/>
          <w:i/>
          <w:sz w:val="20"/>
          <w:szCs w:val="20"/>
        </w:rPr>
        <w:t xml:space="preserve"> powyżej 10% kapitału zakładowego Spółki – </w:t>
      </w:r>
      <w:r w:rsidRPr="00716789">
        <w:rPr>
          <w:rFonts w:ascii="Arial" w:eastAsia="Calibri" w:hAnsi="Arial" w:cs="Arial"/>
          <w:i/>
          <w:sz w:val="20"/>
          <w:szCs w:val="20"/>
        </w:rPr>
        <w:t>2 (dwóch) członków Zarządu Spółki</w:t>
      </w:r>
      <w:r>
        <w:rPr>
          <w:rFonts w:ascii="Arial" w:eastAsia="Calibri" w:hAnsi="Arial" w:cs="Arial"/>
          <w:i/>
          <w:sz w:val="20"/>
          <w:szCs w:val="20"/>
        </w:rPr>
        <w:t>,</w:t>
      </w:r>
    </w:p>
    <w:p w14:paraId="07C8549B" w14:textId="77777777" w:rsidR="00B94705" w:rsidRDefault="00B94705" w:rsidP="00B94705">
      <w:pPr>
        <w:pStyle w:val="Akapitzlist"/>
        <w:numPr>
          <w:ilvl w:val="1"/>
          <w:numId w:val="33"/>
        </w:num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w przypadku posiadania </w:t>
      </w:r>
      <w:r w:rsidRPr="00680A60">
        <w:rPr>
          <w:rFonts w:ascii="Arial" w:eastAsia="Calibri" w:hAnsi="Arial" w:cs="Arial"/>
          <w:i/>
          <w:sz w:val="20"/>
          <w:szCs w:val="20"/>
        </w:rPr>
        <w:t>przez Akcjonariusza Uprawnionego akcji reprezentujących</w:t>
      </w:r>
      <w:r>
        <w:rPr>
          <w:rFonts w:ascii="Arial" w:eastAsia="Calibri" w:hAnsi="Arial" w:cs="Arial"/>
          <w:i/>
          <w:sz w:val="20"/>
          <w:szCs w:val="20"/>
        </w:rPr>
        <w:t xml:space="preserve"> powyżej 5% ale nie więcej niż 10% kapitału zakładowego Spółki – </w:t>
      </w:r>
      <w:r w:rsidRPr="00716789">
        <w:rPr>
          <w:rFonts w:ascii="Arial" w:eastAsia="Calibri" w:hAnsi="Arial" w:cs="Arial"/>
          <w:i/>
          <w:sz w:val="20"/>
          <w:szCs w:val="20"/>
        </w:rPr>
        <w:t>1 (jednego) członka Zarządu Spółki</w:t>
      </w:r>
      <w:r>
        <w:rPr>
          <w:rFonts w:ascii="Arial" w:eastAsia="Calibri" w:hAnsi="Arial" w:cs="Arial"/>
          <w:i/>
          <w:sz w:val="20"/>
          <w:szCs w:val="20"/>
        </w:rPr>
        <w:t>;</w:t>
      </w:r>
    </w:p>
    <w:p w14:paraId="2B627EAC" w14:textId="77777777" w:rsidR="00B94705" w:rsidRDefault="00B94705" w:rsidP="00B9470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BC5B40">
        <w:rPr>
          <w:rFonts w:ascii="Arial" w:eastAsia="Calibri" w:hAnsi="Arial" w:cs="Arial"/>
          <w:i/>
          <w:sz w:val="20"/>
          <w:szCs w:val="20"/>
        </w:rPr>
        <w:t>Uprawnienia wskazane w art. 18 ust. 3 pkt 1 i 2 są przyznane Uprawnionemu Akcjonariuszowi, jako uprawnienia osobiste w rozumieniu art. 354 KSH. W przypadku zbycia przez Akcjonariusza Uprawnionego wszystkich posiadanych akcji wyemitowanych przez Spółkę, uprawnienia osobiste Akcjonariusza Uprawnionego wygasają.</w:t>
      </w:r>
    </w:p>
    <w:p w14:paraId="7CA26772" w14:textId="77777777" w:rsidR="00B94705" w:rsidRDefault="00B94705" w:rsidP="00B9470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Akcjonariusz Uprawniony jest uprawniony do powoływania i odwoływania członków Zarządu zgodnie z pkt 1 i 2 powyżej na podstawie pisemnego oświadczenia złożonego Spółce.</w:t>
      </w:r>
    </w:p>
    <w:p w14:paraId="03EF5F7B" w14:textId="6717F1E3" w:rsidR="00B94705" w:rsidRPr="00FC602D" w:rsidRDefault="00B94705" w:rsidP="00B9470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1470DB">
        <w:rPr>
          <w:rFonts w:ascii="Arial" w:eastAsia="Calibri" w:hAnsi="Arial" w:cs="Arial"/>
          <w:i/>
          <w:sz w:val="20"/>
          <w:szCs w:val="20"/>
        </w:rPr>
        <w:t xml:space="preserve">Członkowie </w:t>
      </w:r>
      <w:r>
        <w:rPr>
          <w:rFonts w:ascii="Arial" w:eastAsia="Calibri" w:hAnsi="Arial" w:cs="Arial"/>
          <w:i/>
          <w:sz w:val="20"/>
          <w:szCs w:val="20"/>
        </w:rPr>
        <w:t>Zarządu</w:t>
      </w:r>
      <w:r w:rsidRPr="001470DB">
        <w:rPr>
          <w:rFonts w:ascii="Arial" w:eastAsia="Calibri" w:hAnsi="Arial" w:cs="Arial"/>
          <w:i/>
          <w:sz w:val="20"/>
          <w:szCs w:val="20"/>
        </w:rPr>
        <w:t xml:space="preserve">, którzy nie zostaną powołani zgodnie z pkt. 1 lub 2 powyżej, są powoływani i odwoływani przez </w:t>
      </w:r>
      <w:r>
        <w:rPr>
          <w:rFonts w:ascii="Arial" w:eastAsia="Calibri" w:hAnsi="Arial" w:cs="Arial"/>
          <w:i/>
          <w:sz w:val="20"/>
          <w:szCs w:val="20"/>
        </w:rPr>
        <w:t>Radę Nadzorczą</w:t>
      </w:r>
      <w:r w:rsidRPr="001470DB">
        <w:rPr>
          <w:rFonts w:ascii="Arial" w:eastAsia="Calibri" w:hAnsi="Arial" w:cs="Arial"/>
          <w:i/>
          <w:sz w:val="20"/>
          <w:szCs w:val="20"/>
        </w:rPr>
        <w:t>.</w:t>
      </w:r>
    </w:p>
    <w:p w14:paraId="112EA636" w14:textId="77777777" w:rsidR="00B94705" w:rsidRPr="00CC2F8E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4</w:t>
      </w:r>
      <w:r w:rsidRPr="00CC2F8E">
        <w:rPr>
          <w:rFonts w:ascii="Arial" w:eastAsia="Calibri" w:hAnsi="Arial" w:cs="Arial"/>
          <w:i/>
          <w:sz w:val="20"/>
          <w:szCs w:val="20"/>
        </w:rPr>
        <w:t xml:space="preserve">. Kadencja Zarządu trwa trzy lata. Członkowie Zarządu powoływani są na okres wspólnej kadencji. </w:t>
      </w:r>
    </w:p>
    <w:p w14:paraId="45AB25C1" w14:textId="77777777" w:rsidR="00B94705" w:rsidRPr="00CC2F8E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5</w:t>
      </w:r>
      <w:r w:rsidRPr="00CC2F8E">
        <w:rPr>
          <w:rFonts w:ascii="Arial" w:eastAsia="Calibri" w:hAnsi="Arial" w:cs="Arial"/>
          <w:i/>
          <w:sz w:val="20"/>
          <w:szCs w:val="20"/>
        </w:rPr>
        <w:t xml:space="preserve">. Mandaty członków Zarządu wygasają z dniem odbycia Walnego Zgromadzenia zatwierdzającego sprawozdanie, bilans i rachunek strat i zysków za ostatni rok kadencji. </w:t>
      </w:r>
    </w:p>
    <w:p w14:paraId="51D44989" w14:textId="77777777" w:rsidR="00B94705" w:rsidRPr="00CC2F8E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6</w:t>
      </w:r>
      <w:r w:rsidRPr="00CC2F8E">
        <w:rPr>
          <w:rFonts w:ascii="Arial" w:eastAsia="Calibri" w:hAnsi="Arial" w:cs="Arial"/>
          <w:i/>
          <w:sz w:val="20"/>
          <w:szCs w:val="20"/>
        </w:rPr>
        <w:t xml:space="preserve">. Poszczególni członkowie Zarządu mogą być odwołani w każdym czasie. W przypadku odwołania członka Zarządu w czasie trwania kadencji i powołania w to miejsce innej osoby kadencja osoby nowo powołanej kończy się wraz z kadencją całego Zarządu. To samo dotyczy również przypadku odwołania całego Zarządu w toku kadencji i powołania nowego składu Zarządu, a także przypadku rozszerzenia składu Zarządu w toku kadencji o nowo powołanych członków. </w:t>
      </w:r>
    </w:p>
    <w:p w14:paraId="5815E03D" w14:textId="77777777" w:rsidR="00B94705" w:rsidRPr="00CC2F8E" w:rsidRDefault="00B94705" w:rsidP="00B94705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7</w:t>
      </w:r>
      <w:r w:rsidRPr="00CC2F8E">
        <w:rPr>
          <w:rFonts w:ascii="Arial" w:eastAsia="Calibri" w:hAnsi="Arial" w:cs="Arial"/>
          <w:i/>
          <w:sz w:val="20"/>
          <w:szCs w:val="20"/>
        </w:rPr>
        <w:t>. Szczegółowe zasady funkcjonowania Zarządu określa Regulamin Zarządu Spółki zatwierdzony przez Radę Nadzorczą.</w:t>
      </w:r>
    </w:p>
    <w:p w14:paraId="4BE09FEF" w14:textId="77777777" w:rsidR="004A40D7" w:rsidRPr="004A40D7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64607B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2</w:t>
      </w:r>
    </w:p>
    <w:p w14:paraId="3CD5FB31" w14:textId="216D3B1F" w:rsidR="004A40D7" w:rsidRPr="00FC602D" w:rsidRDefault="004B68B1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iCs/>
          <w:sz w:val="20"/>
          <w:szCs w:val="20"/>
          <w:lang w:eastAsia="pl-PL"/>
        </w:rPr>
        <w:t>Uchwała wchodzi w życie z chwilą</w:t>
      </w:r>
      <w:r w:rsidR="00954A23" w:rsidRPr="00FC602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powzięcia, a wywołuje skutek z chwilą</w:t>
      </w:r>
      <w:r w:rsidRPr="00FC602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pisu w rejestrze przedsiębiorców Krajowego Rejestru Sądowego</w:t>
      </w:r>
      <w:r w:rsidR="004A40D7" w:rsidRPr="00FC602D">
        <w:rPr>
          <w:rFonts w:ascii="Arial" w:eastAsia="Times New Roman" w:hAnsi="Arial" w:cs="Arial"/>
          <w:sz w:val="20"/>
          <w:szCs w:val="20"/>
          <w:lang w:eastAsia="pl-PL"/>
        </w:rPr>
        <w:t>.”</w:t>
      </w:r>
    </w:p>
    <w:p w14:paraId="78125C97" w14:textId="6D6ACA82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EC3243" w:rsidRPr="00C90353" w14:paraId="482148A8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C39908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59D29455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916534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2AE48469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B88830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4D5D53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02025B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EC3243" w:rsidRPr="00C90353" w14:paraId="7040269A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FED2894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83A7D8D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6EF3E26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300CEC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56CA0C3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360294F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1DBF0C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F37193C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FCFDF87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4BEF185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1C444CFE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34A5F4E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36DB32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6E83FF48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58E55023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73770C3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1D2B8B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2F1C53EE" w14:textId="11D44DD9" w:rsidR="004A40D7" w:rsidRPr="004A40D7" w:rsidRDefault="00676A51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adz</w:t>
      </w:r>
      <w:r w:rsidR="004A40D7"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wyczajnego Walnego Zgromadzenia</w:t>
      </w:r>
    </w:p>
    <w:p w14:paraId="6CCCA28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018429C8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46438033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[*] </w:t>
      </w:r>
    </w:p>
    <w:p w14:paraId="7B3C2ABD" w14:textId="10724AFB" w:rsidR="004A40D7" w:rsidRDefault="004A40D7" w:rsidP="00676A5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sprawie </w:t>
      </w:r>
      <w:r w:rsidR="00676A51">
        <w:rPr>
          <w:rFonts w:ascii="Arial" w:eastAsia="Times New Roman" w:hAnsi="Arial" w:cs="Arial"/>
          <w:b/>
          <w:sz w:val="20"/>
          <w:szCs w:val="20"/>
          <w:lang w:eastAsia="pl-PL"/>
        </w:rPr>
        <w:t>przyznania wynagrodzenia Członkom Rady Nadzorczej</w:t>
      </w:r>
    </w:p>
    <w:p w14:paraId="0BB33BF4" w14:textId="77777777" w:rsidR="00676A51" w:rsidRPr="004A40D7" w:rsidRDefault="00676A51" w:rsidP="00676A51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09FA7" w14:textId="77777777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1</w:t>
      </w:r>
    </w:p>
    <w:p w14:paraId="2039A169" w14:textId="568037A6" w:rsidR="004A40D7" w:rsidRPr="00F024B0" w:rsidRDefault="004A40D7" w:rsidP="00F024B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24B0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95 § </w:t>
      </w:r>
      <w:r w:rsidR="00676A51" w:rsidRPr="00F024B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F024B0">
        <w:rPr>
          <w:rFonts w:ascii="Arial" w:eastAsia="Times New Roman" w:hAnsi="Arial" w:cs="Arial"/>
          <w:sz w:val="20"/>
          <w:szCs w:val="20"/>
          <w:lang w:eastAsia="pl-PL"/>
        </w:rPr>
        <w:t xml:space="preserve"> Kodeksu </w:t>
      </w:r>
      <w:r w:rsidR="00DD294E" w:rsidRPr="00F024B0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F024B0">
        <w:rPr>
          <w:rFonts w:ascii="Arial" w:eastAsia="Times New Roman" w:hAnsi="Arial" w:cs="Arial"/>
          <w:sz w:val="20"/>
          <w:szCs w:val="20"/>
          <w:lang w:eastAsia="pl-PL"/>
        </w:rPr>
        <w:t xml:space="preserve">półek </w:t>
      </w:r>
      <w:r w:rsidR="00DD294E" w:rsidRPr="00F024B0">
        <w:rPr>
          <w:rFonts w:ascii="Arial" w:eastAsia="Times New Roman" w:hAnsi="Arial" w:cs="Arial"/>
          <w:sz w:val="20"/>
          <w:szCs w:val="20"/>
          <w:lang w:eastAsia="pl-PL"/>
        </w:rPr>
        <w:t>h</w:t>
      </w:r>
      <w:r w:rsidRPr="00F024B0">
        <w:rPr>
          <w:rFonts w:ascii="Arial" w:eastAsia="Times New Roman" w:hAnsi="Arial" w:cs="Arial"/>
          <w:sz w:val="20"/>
          <w:szCs w:val="20"/>
          <w:lang w:eastAsia="pl-PL"/>
        </w:rPr>
        <w:t>andlowych</w:t>
      </w:r>
      <w:r w:rsidR="00DD294E" w:rsidRPr="00F024B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F024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D294E" w:rsidRPr="00F024B0">
        <w:rPr>
          <w:rFonts w:ascii="Arial" w:eastAsia="Times New Roman" w:hAnsi="Arial" w:cs="Arial"/>
          <w:sz w:val="20"/>
          <w:szCs w:val="20"/>
          <w:lang w:eastAsia="pl-PL"/>
        </w:rPr>
        <w:t>Nadz</w:t>
      </w:r>
      <w:r w:rsidRPr="00F024B0">
        <w:rPr>
          <w:rFonts w:ascii="Arial" w:eastAsia="Times New Roman" w:hAnsi="Arial" w:cs="Arial"/>
          <w:sz w:val="20"/>
          <w:szCs w:val="20"/>
          <w:lang w:eastAsia="pl-PL"/>
        </w:rPr>
        <w:t>wyczajne Walne Zgromadzenie</w:t>
      </w:r>
      <w:r w:rsidR="00DD294E" w:rsidRPr="00F024B0">
        <w:rPr>
          <w:rFonts w:ascii="Arial" w:eastAsia="Times New Roman" w:hAnsi="Arial" w:cs="Arial"/>
          <w:sz w:val="20"/>
          <w:szCs w:val="20"/>
          <w:lang w:eastAsia="pl-PL"/>
        </w:rPr>
        <w:t xml:space="preserve"> postanawia ustanowić następujące kwoty wynagrodzeń dla pełnionych funkcji w Radzie Nadzorczej:</w:t>
      </w:r>
    </w:p>
    <w:p w14:paraId="0FE3AEEE" w14:textId="1EF23DEA" w:rsidR="00DD294E" w:rsidRDefault="00DD294E" w:rsidP="00DD294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.000 zł brutto miesięcznie – z tytułu pełnienia funkcji Przewodniczącego Rady Nadzorczej Spółki,</w:t>
      </w:r>
    </w:p>
    <w:p w14:paraId="4E3DF640" w14:textId="19046A44" w:rsidR="00DD294E" w:rsidRDefault="00DD294E" w:rsidP="00DD294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7.000 zł brutto miesięcznie – z tytułu pełnienia funkcji Wiceprzewodniczącego Rady Nadzorczej Spółki,</w:t>
      </w:r>
    </w:p>
    <w:p w14:paraId="596D6B59" w14:textId="5353F75B" w:rsidR="00DD294E" w:rsidRDefault="00DD294E" w:rsidP="00DD294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.000 zł brutto miesięcznie – z tytułu pełnienia funkcji członka Rady Nadzorczej Spółki,</w:t>
      </w:r>
    </w:p>
    <w:p w14:paraId="5745477B" w14:textId="78EDA503" w:rsidR="00DD294E" w:rsidRDefault="00DD294E" w:rsidP="00DD294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500 zł brutto </w:t>
      </w:r>
      <w:r w:rsidR="00F024B0">
        <w:rPr>
          <w:rFonts w:ascii="Arial" w:eastAsia="Times New Roman" w:hAnsi="Arial" w:cs="Arial"/>
          <w:sz w:val="20"/>
          <w:szCs w:val="20"/>
          <w:lang w:eastAsia="pl-PL"/>
        </w:rPr>
        <w:t>miesięcznie – dodatku z tytułu pełnienia funkcji w komitetach działających w ramach Rady Nadzorczej Spółki.</w:t>
      </w:r>
    </w:p>
    <w:p w14:paraId="4FE06FE8" w14:textId="0D6599FD" w:rsidR="00F024B0" w:rsidRDefault="00F024B0" w:rsidP="00F024B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nagrodzenie określone w ust. 1 powyżej płatne jest od dnia rozpoczęcia pełnienia funkcji w Radzie Nadzorczej lub komitecie.</w:t>
      </w:r>
    </w:p>
    <w:p w14:paraId="0DD12BA5" w14:textId="5961B5EC" w:rsidR="00F024B0" w:rsidRPr="00F024B0" w:rsidRDefault="00F024B0" w:rsidP="00F024B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nagrodzenie należne jest w pełnej wysokości za każdy rozpoczęty miesiąc pełnienia funkcji. Wynagrodzenie wypłacane będzie z góry za każdy kolejny miesiąc do 5 dnia miesiąca. </w:t>
      </w:r>
    </w:p>
    <w:p w14:paraId="5645134B" w14:textId="77777777" w:rsidR="004A40D7" w:rsidRPr="004A40D7" w:rsidRDefault="004A40D7" w:rsidP="001218CC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21431" w14:textId="500F19ED" w:rsidR="004A40D7" w:rsidRP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1218CC"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p w14:paraId="71CD5D83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A40D7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wzięcia.”</w:t>
      </w:r>
    </w:p>
    <w:p w14:paraId="6E894FE4" w14:textId="2F3A31E5" w:rsid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EC3243" w:rsidRPr="00C90353" w14:paraId="7A8ABF22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15E49E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2AF07936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66D11A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1170AD09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AAFCE6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B4DA18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1FC30E" w14:textId="77777777" w:rsidR="00EC3243" w:rsidRPr="00C90353" w:rsidRDefault="00EC3243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EC3243" w:rsidRPr="00C90353" w14:paraId="6057FEF5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D36D65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51880DA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5813F7C5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1532D6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54BEF4A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D27E8E2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F1E21CE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203D7D8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87C44A0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6168B8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DFB3655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19602C67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9436E0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6609DF7A" w14:textId="77777777" w:rsidR="00EC3243" w:rsidRPr="00C90353" w:rsidRDefault="00EC3243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3CF3CB0" w14:textId="77777777" w:rsidR="00EC3243" w:rsidRPr="00C90353" w:rsidRDefault="00EC3243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694851E4" w14:textId="77777777" w:rsidR="004A40D7" w:rsidRP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7A7B1C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73D1AE7F" w14:textId="3561BA63" w:rsidR="004A40D7" w:rsidRPr="00FC602D" w:rsidRDefault="00AE0A8A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Nadz</w:t>
      </w:r>
      <w:r w:rsidR="004A40D7"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wyczajnego Walnego Zgromadzenia</w:t>
      </w:r>
    </w:p>
    <w:p w14:paraId="4E20295C" w14:textId="6E1C72F2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42DF8590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1413C8AC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dnia [*]</w:t>
      </w:r>
    </w:p>
    <w:p w14:paraId="56061C6A" w14:textId="54FFA2DF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w sprawie o</w:t>
      </w:r>
      <w:r w:rsidR="00AE0A8A"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wołania członka Rady Nadzorczej Spółki</w:t>
      </w:r>
    </w:p>
    <w:p w14:paraId="437CF59C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E7391D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6086E666" w14:textId="0EF777C6" w:rsidR="004A40D7" w:rsidRPr="00FC602D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85 § 1 Kodeksu Spółek Handlowych </w:t>
      </w:r>
      <w:r w:rsidR="008336B6">
        <w:rPr>
          <w:rFonts w:ascii="Arial" w:eastAsia="Times New Roman" w:hAnsi="Arial" w:cs="Arial"/>
          <w:sz w:val="20"/>
          <w:szCs w:val="20"/>
          <w:lang w:eastAsia="pl-PL"/>
        </w:rPr>
        <w:t>Nadzwyczajne</w:t>
      </w: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 Walne Zgromadzenie </w:t>
      </w:r>
      <w:r w:rsidR="00AE0A8A" w:rsidRPr="00FC602D">
        <w:rPr>
          <w:rFonts w:ascii="Arial" w:eastAsia="Times New Roman" w:hAnsi="Arial" w:cs="Arial"/>
          <w:sz w:val="20"/>
          <w:szCs w:val="20"/>
          <w:lang w:eastAsia="pl-PL"/>
        </w:rPr>
        <w:t>odwołuje</w:t>
      </w: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 Pana / Panią [__] </w:t>
      </w:r>
      <w:r w:rsidR="00AE0A8A" w:rsidRPr="00FC602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 członka Rady Nadzorczej Spółki</w:t>
      </w:r>
      <w:r w:rsidR="00AE0A8A" w:rsidRPr="00FC60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241C13B" w14:textId="77777777" w:rsidR="004A40D7" w:rsidRPr="00FC602D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EB6AC" w14:textId="77777777" w:rsidR="004A40D7" w:rsidRPr="00FC602D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26D2ADD7" w14:textId="77777777" w:rsidR="004A40D7" w:rsidRPr="00FC602D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djęcia.”</w:t>
      </w:r>
    </w:p>
    <w:p w14:paraId="7B63E446" w14:textId="07F61AFF" w:rsidR="004A40D7" w:rsidRDefault="004A40D7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3223EA" w:rsidRPr="00C90353" w14:paraId="3F17387F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82242C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58B29C73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28DA44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554A5185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264DF6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898666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F5BB18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3223EA" w:rsidRPr="00C90353" w14:paraId="3CAEE91F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DF437D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82D0D12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635B2C5A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C1571B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3377B8E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28BBAC6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88FCA6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3351380E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DE0356C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6E3CE3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922A355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0E0F009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65625D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1C7B3C24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3EBEE6F4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07765406" w14:textId="77777777" w:rsidR="003223EA" w:rsidRPr="00FC602D" w:rsidRDefault="003223EA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440DD7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56D3A04F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Nadzwyczajnego Walnego Zgromadzenia</w:t>
      </w:r>
    </w:p>
    <w:p w14:paraId="0FB9E12D" w14:textId="79D8E48D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69003318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47B4FEF4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 dnia [*]</w:t>
      </w:r>
    </w:p>
    <w:p w14:paraId="05A5AB50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w sprawie odwołania członka Rady Nadzorczej Spółki</w:t>
      </w:r>
    </w:p>
    <w:p w14:paraId="3FA9D947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0161FD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3A192803" w14:textId="70715CDB" w:rsidR="00AE0A8A" w:rsidRPr="00FC602D" w:rsidRDefault="00AE0A8A" w:rsidP="00AE0A8A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85 § 1 Kodeksu Spółek Handlowych </w:t>
      </w:r>
      <w:r w:rsidR="008336B6">
        <w:rPr>
          <w:rFonts w:ascii="Arial" w:eastAsia="Times New Roman" w:hAnsi="Arial" w:cs="Arial"/>
          <w:sz w:val="20"/>
          <w:szCs w:val="20"/>
          <w:lang w:eastAsia="pl-PL"/>
        </w:rPr>
        <w:t>Nadzwyczajne</w:t>
      </w: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 Walne Zgromadzenie odwołuje Pana / Panią [__] z członka Rady Nadzorczej Spółki.</w:t>
      </w:r>
    </w:p>
    <w:p w14:paraId="7220D3BA" w14:textId="77777777" w:rsidR="00AE0A8A" w:rsidRPr="00FC602D" w:rsidRDefault="00AE0A8A" w:rsidP="00AE0A8A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678233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4DFAD3A4" w14:textId="77777777" w:rsidR="00AE0A8A" w:rsidRPr="00FC602D" w:rsidRDefault="00AE0A8A" w:rsidP="00AE0A8A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djęcia.”</w:t>
      </w:r>
    </w:p>
    <w:p w14:paraId="4B5BD696" w14:textId="77777777" w:rsidR="00AE0A8A" w:rsidRPr="00FC602D" w:rsidRDefault="00AE0A8A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3223EA" w:rsidRPr="00C90353" w14:paraId="7F1BCD39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3212DF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250AA8DD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FCF470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173A3179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88BF0F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165C98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EB0B43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3223EA" w:rsidRPr="00C90353" w14:paraId="484F9248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9CF346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682DB019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3BC9AFF6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703407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288CB35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14E881DB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6CA5A9E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C0331C0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19837C3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A029B3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566CAD97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24C538C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2DE598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CCDD9DA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02B4DAB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42394319" w14:textId="37DC7D1E" w:rsidR="004A40D7" w:rsidRPr="00FC602D" w:rsidRDefault="004A40D7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C4D7A1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79913911" w14:textId="53C9A557" w:rsidR="00011943" w:rsidRPr="00FC602D" w:rsidRDefault="00AE0A8A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Nadz</w:t>
      </w:r>
      <w:r w:rsidR="00011943"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wyczajnego Walnego Zgromadzenia</w:t>
      </w:r>
    </w:p>
    <w:p w14:paraId="53472B80" w14:textId="10C4EF49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6C5C9DBF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381C96D5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dnia [*]</w:t>
      </w:r>
    </w:p>
    <w:p w14:paraId="3BD33954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w sprawie powołania członka Rady Nadzorczej Spółki</w:t>
      </w:r>
    </w:p>
    <w:p w14:paraId="314B1E16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9CE1247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619FF0ED" w14:textId="22030D76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85 § 1 Kodeksu Spółek Handlowych </w:t>
      </w:r>
      <w:r w:rsidR="008336B6">
        <w:rPr>
          <w:rFonts w:ascii="Arial" w:eastAsia="Times New Roman" w:hAnsi="Arial" w:cs="Arial"/>
          <w:sz w:val="20"/>
          <w:szCs w:val="20"/>
          <w:lang w:eastAsia="pl-PL"/>
        </w:rPr>
        <w:t>Nadzwyczajne</w:t>
      </w: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 Walne Zgromadzenie powołuje Pana / Panią [__] na członka Rady Nadzorczej Spółki</w:t>
      </w:r>
      <w:r w:rsidR="00B94705" w:rsidRPr="00FC60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FEAAAB5" w14:textId="77777777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A3D032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3F770454" w14:textId="77777777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djęcia.”</w:t>
      </w: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3223EA" w:rsidRPr="00C90353" w14:paraId="4BE4E5B2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ABA30F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669B3430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2E090D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601E1BFA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242128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18E57B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287388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3223EA" w:rsidRPr="00C90353" w14:paraId="782DC7D4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CCDD5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8813AFF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0C12194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C31F58C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13A5B9FA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57DC758C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F9671DF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99B5514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71B844F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AF8C56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1AA79D94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B55048B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9C10CD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393D6D2D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49235FC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20B8C75C" w14:textId="53EDCF39" w:rsidR="00011943" w:rsidRPr="00FC602D" w:rsidRDefault="00011943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0277A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4E6749B6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Nadzwyczajnego Walnego Zgromadzenia</w:t>
      </w:r>
    </w:p>
    <w:p w14:paraId="6B83B583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36D76018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7F8E5C25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dnia [*]</w:t>
      </w:r>
    </w:p>
    <w:p w14:paraId="1371F912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w sprawie powołania członka Rady Nadzorczej Spółki</w:t>
      </w:r>
    </w:p>
    <w:p w14:paraId="01A206AC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E69F0B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0D70496F" w14:textId="42F3F969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 podstawie art. 385 § 1 Kodeksu Spółek Handlowych </w:t>
      </w:r>
      <w:r w:rsidR="008336B6">
        <w:rPr>
          <w:rFonts w:ascii="Arial" w:eastAsia="Times New Roman" w:hAnsi="Arial" w:cs="Arial"/>
          <w:sz w:val="20"/>
          <w:szCs w:val="20"/>
          <w:lang w:eastAsia="pl-PL"/>
        </w:rPr>
        <w:t>Nadzwyczajne</w:t>
      </w: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 Walne Zgromadzenie powołuje Pana / Panią [__] na członka Rady Nadzorczej Spółki.</w:t>
      </w:r>
      <w:r w:rsidR="00B94705" w:rsidRPr="00FC60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7BDDD80" w14:textId="77777777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E7377D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764894E4" w14:textId="77777777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djęcia.”</w:t>
      </w:r>
    </w:p>
    <w:p w14:paraId="6533AD33" w14:textId="0F581491" w:rsidR="00011943" w:rsidRDefault="00011943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3223EA" w:rsidRPr="00C90353" w14:paraId="059D0999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B17E60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1B49E259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C7D3005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69A818CA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CBE9A7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CF9790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F65EBC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3223EA" w:rsidRPr="00C90353" w14:paraId="5B827F4F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485E801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50225BC2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512702CF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A3972A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EEB0989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19D9C076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B933BA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9023DA3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6037299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50565B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E0DEE27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77602D8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57E68C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683446AC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38882F11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4119BE97" w14:textId="77777777" w:rsidR="003223EA" w:rsidRPr="00FC602D" w:rsidRDefault="003223EA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6CE44F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6A7F6A16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Nadzwyczajnego Walnego Zgromadzenia</w:t>
      </w:r>
    </w:p>
    <w:p w14:paraId="3515C175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1EAB7BD3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33BA0AB8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dnia [*]</w:t>
      </w:r>
    </w:p>
    <w:p w14:paraId="033A101C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w sprawie powołania członka Rady Nadzorczej Spółki</w:t>
      </w:r>
    </w:p>
    <w:p w14:paraId="4577932A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558BF3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47E6AD03" w14:textId="149CF94D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85 § 1 Kodeksu Spółek Handlowych </w:t>
      </w:r>
      <w:r w:rsidR="008336B6">
        <w:rPr>
          <w:rFonts w:ascii="Arial" w:eastAsia="Times New Roman" w:hAnsi="Arial" w:cs="Arial"/>
          <w:sz w:val="20"/>
          <w:szCs w:val="20"/>
          <w:lang w:eastAsia="pl-PL"/>
        </w:rPr>
        <w:t>Nadzwyczajne</w:t>
      </w: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 Zgromadzenie powołuje Pana / Panią [__] na członka Rady Nadzorczej Spółki</w:t>
      </w:r>
      <w:r w:rsidR="00B94705" w:rsidRPr="00FC60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7882DB8" w14:textId="77777777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4EDFAF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72E80F84" w14:textId="77777777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djęcia.”</w:t>
      </w:r>
    </w:p>
    <w:p w14:paraId="5C1AB458" w14:textId="385AD543" w:rsidR="00011943" w:rsidRDefault="00011943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3223EA" w:rsidRPr="00C90353" w14:paraId="548B3E32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9B09B7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03D061F7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4AE1D9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0FC7269D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6211459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1686D5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3F4D74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3223EA" w:rsidRPr="00C90353" w14:paraId="42AD800E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DDE2F2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6758557F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2D4E571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730700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63E07ADE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35D677D5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FBFF068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176B14F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17CC9FD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5DC1C8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6DFF6EB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59104027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7A0D81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6864F8EF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4AED852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0FB443D5" w14:textId="77777777" w:rsidR="003223EA" w:rsidRPr="00FC602D" w:rsidRDefault="003223EA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88BEC9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4A0C2333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Nadzwyczajnego Walnego Zgromadzenia</w:t>
      </w:r>
    </w:p>
    <w:p w14:paraId="4EAF47E0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356528E1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04DE04AD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dnia [*]</w:t>
      </w:r>
    </w:p>
    <w:p w14:paraId="54661885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w sprawie powołania członka Rady Nadzorczej Spółki</w:t>
      </w:r>
    </w:p>
    <w:p w14:paraId="29F0148B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50E957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0D14AE70" w14:textId="7AA8161B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85 § 1 Kodeksu Spółek Handlowych </w:t>
      </w:r>
      <w:r w:rsidR="008336B6">
        <w:rPr>
          <w:rFonts w:ascii="Arial" w:eastAsia="Times New Roman" w:hAnsi="Arial" w:cs="Arial"/>
          <w:sz w:val="20"/>
          <w:szCs w:val="20"/>
          <w:lang w:eastAsia="pl-PL"/>
        </w:rPr>
        <w:t>Nadzwyczajne</w:t>
      </w: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 Walne Zgromadzenie powołuje Pana / Panią [__] na członka Rady Nadzorczej Spółki</w:t>
      </w:r>
      <w:r w:rsidR="00B94705" w:rsidRPr="00FC602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FC60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D74ADAA" w14:textId="77777777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374EB1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54D2A08F" w14:textId="77777777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djęcia.”</w:t>
      </w: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3223EA" w:rsidRPr="00C90353" w14:paraId="6CF82713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1670C1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lastRenderedPageBreak/>
              <w:t xml:space="preserve">Głos </w:t>
            </w:r>
          </w:p>
          <w:p w14:paraId="18F06386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26C320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3F188C59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CD177D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0AD220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2C0CEA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3223EA" w:rsidRPr="00C90353" w14:paraId="4445896E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FFFB58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55A00C3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8DC0F9C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4F942F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0F4B7F9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742B0AF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48112B3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6B730DE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6CDABEAA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D17014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63C56D87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807D213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12EA4F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3B3B683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06D82F3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10625A50" w14:textId="2F6679FF" w:rsidR="00011943" w:rsidRPr="00FC602D" w:rsidRDefault="00011943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C77E94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„Uchwała Nr [*]</w:t>
      </w:r>
    </w:p>
    <w:p w14:paraId="5F4FF2EB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Nadzwyczajnego Walnego Zgromadzenia</w:t>
      </w:r>
    </w:p>
    <w:p w14:paraId="192704A7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i pod firmą TRAKCJA </w:t>
      </w: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br/>
        <w:t>Spółka Akcyjna</w:t>
      </w:r>
    </w:p>
    <w:p w14:paraId="08EA47FF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siedzibą w Warszawie</w:t>
      </w:r>
    </w:p>
    <w:p w14:paraId="1ED8C680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z dnia [*]</w:t>
      </w:r>
    </w:p>
    <w:p w14:paraId="7D43CD33" w14:textId="77777777" w:rsidR="00AE0A8A" w:rsidRPr="00FC602D" w:rsidRDefault="00AE0A8A" w:rsidP="00AE0A8A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b/>
          <w:sz w:val="20"/>
          <w:szCs w:val="20"/>
          <w:lang w:eastAsia="pl-PL"/>
        </w:rPr>
        <w:t>w sprawie powołania członka Rady Nadzorczej Spółki</w:t>
      </w:r>
    </w:p>
    <w:p w14:paraId="506CB257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028221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7C47139C" w14:textId="5F436B3D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85 § 1 Kodeksu Spółek Handlowych </w:t>
      </w:r>
      <w:r w:rsidR="008336B6">
        <w:rPr>
          <w:rFonts w:ascii="Arial" w:eastAsia="Times New Roman" w:hAnsi="Arial" w:cs="Arial"/>
          <w:sz w:val="20"/>
          <w:szCs w:val="20"/>
          <w:lang w:eastAsia="pl-PL"/>
        </w:rPr>
        <w:t>Nadzwyczajne</w:t>
      </w:r>
      <w:r w:rsidRPr="00FC602D">
        <w:rPr>
          <w:rFonts w:ascii="Arial" w:eastAsia="Times New Roman" w:hAnsi="Arial" w:cs="Arial"/>
          <w:sz w:val="20"/>
          <w:szCs w:val="20"/>
          <w:lang w:eastAsia="pl-PL"/>
        </w:rPr>
        <w:t xml:space="preserve"> Walne Zgromadzenie powołuje Pana / Panią [__] na członka Rady Nadzorczej Spółki</w:t>
      </w:r>
      <w:r w:rsidR="00B94705" w:rsidRPr="00FC60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DC84FF7" w14:textId="77777777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B0A028" w14:textId="77777777" w:rsidR="00011943" w:rsidRPr="00FC602D" w:rsidRDefault="00011943" w:rsidP="00011943">
      <w:pPr>
        <w:spacing w:after="200"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4AFCE7D0" w14:textId="77777777" w:rsidR="00011943" w:rsidRPr="00FC602D" w:rsidRDefault="00011943" w:rsidP="00011943">
      <w:p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602D">
        <w:rPr>
          <w:rFonts w:ascii="Arial" w:eastAsia="Times New Roman" w:hAnsi="Arial" w:cs="Arial"/>
          <w:sz w:val="20"/>
          <w:szCs w:val="20"/>
          <w:lang w:eastAsia="pl-PL"/>
        </w:rPr>
        <w:t>Uchwała wchodzi w życie z chwilą podjęcia.”</w:t>
      </w:r>
    </w:p>
    <w:p w14:paraId="096302A2" w14:textId="6355E2C3" w:rsidR="00011943" w:rsidRDefault="00011943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112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723"/>
        <w:gridCol w:w="2158"/>
        <w:gridCol w:w="2849"/>
        <w:gridCol w:w="1832"/>
      </w:tblGrid>
      <w:tr w:rsidR="003223EA" w:rsidRPr="00C90353" w14:paraId="6002C822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B6230B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786B2DEA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CD70CE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5E6D5FFB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081586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2E7A64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1A1776" w14:textId="77777777" w:rsidR="003223EA" w:rsidRPr="00C90353" w:rsidRDefault="003223EA" w:rsidP="0052205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3223EA" w:rsidRPr="00C90353" w14:paraId="716D69C0" w14:textId="77777777" w:rsidTr="00522052">
        <w:trPr>
          <w:trHeight w:val="952"/>
        </w:trPr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C49804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4208BF39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649CCB84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3870AD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6478201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0531C3C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6EE24C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BEC2F71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1EE4BBE1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086AC6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5F50513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23D066E5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08337D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0EAC0327" w14:textId="77777777" w:rsidR="003223EA" w:rsidRPr="00C90353" w:rsidRDefault="003223EA" w:rsidP="00522052">
            <w:pPr>
              <w:rPr>
                <w:rFonts w:ascii="Myriad Pro" w:hAnsi="Myriad Pro" w:cs="Myriad Pro"/>
                <w:color w:val="000000"/>
              </w:rPr>
            </w:pPr>
          </w:p>
          <w:p w14:paraId="7801A03E" w14:textId="77777777" w:rsidR="003223EA" w:rsidRPr="00C90353" w:rsidRDefault="003223EA" w:rsidP="00522052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45B0AB71" w14:textId="77777777" w:rsidR="00287211" w:rsidRPr="004A40D7" w:rsidRDefault="00287211" w:rsidP="00287211">
      <w:pPr>
        <w:spacing w:after="0" w:line="240" w:lineRule="auto"/>
        <w:ind w:right="-48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sectPr w:rsidR="00287211" w:rsidRPr="004A40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A2A2" w14:textId="77777777" w:rsidR="00591560" w:rsidRDefault="00591560" w:rsidP="00E20D34">
      <w:pPr>
        <w:spacing w:after="0" w:line="240" w:lineRule="auto"/>
      </w:pPr>
      <w:r>
        <w:separator/>
      </w:r>
    </w:p>
  </w:endnote>
  <w:endnote w:type="continuationSeparator" w:id="0">
    <w:p w14:paraId="03FE3A88" w14:textId="77777777" w:rsidR="00591560" w:rsidRDefault="00591560" w:rsidP="00E2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272007"/>
      <w:docPartObj>
        <w:docPartGallery w:val="Page Numbers (Bottom of Page)"/>
        <w:docPartUnique/>
      </w:docPartObj>
    </w:sdtPr>
    <w:sdtEndPr/>
    <w:sdtContent>
      <w:p w14:paraId="75F96507" w14:textId="77777777" w:rsidR="00E20D34" w:rsidRDefault="00E20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6C">
          <w:rPr>
            <w:noProof/>
          </w:rPr>
          <w:t>2</w:t>
        </w:r>
        <w:r>
          <w:fldChar w:fldCharType="end"/>
        </w:r>
      </w:p>
    </w:sdtContent>
  </w:sdt>
  <w:p w14:paraId="7BA5B460" w14:textId="77777777" w:rsidR="00E20D34" w:rsidRDefault="00E2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8E49" w14:textId="77777777" w:rsidR="00591560" w:rsidRDefault="00591560" w:rsidP="00E20D34">
      <w:pPr>
        <w:spacing w:after="0" w:line="240" w:lineRule="auto"/>
      </w:pPr>
      <w:r>
        <w:separator/>
      </w:r>
    </w:p>
  </w:footnote>
  <w:footnote w:type="continuationSeparator" w:id="0">
    <w:p w14:paraId="0C3A0C2B" w14:textId="77777777" w:rsidR="00591560" w:rsidRDefault="00591560" w:rsidP="00E20D34">
      <w:pPr>
        <w:spacing w:after="0" w:line="240" w:lineRule="auto"/>
      </w:pPr>
      <w:r>
        <w:continuationSeparator/>
      </w:r>
    </w:p>
  </w:footnote>
  <w:footnote w:id="1">
    <w:p w14:paraId="3A0C2BFA" w14:textId="77777777" w:rsidR="00EC3243" w:rsidRDefault="00EC3243" w:rsidP="00EC32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5F8E">
        <w:rPr>
          <w:color w:val="0000FF"/>
        </w:rPr>
        <w:t>W przypadku osób fizycznych wpisać: „osobiście”, w przypadku innych podmiotów należy wpisać osoby reprezentujące podmiot oraz załączyć do pełnomocnictwa odpis z odpowiedniego rejest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66E"/>
    <w:multiLevelType w:val="hybridMultilevel"/>
    <w:tmpl w:val="F9A6D72A"/>
    <w:lvl w:ilvl="0" w:tplc="33D263BE">
      <w:start w:val="1"/>
      <w:numFmt w:val="decimal"/>
      <w:lvlText w:val="%1."/>
      <w:lvlJc w:val="left"/>
      <w:pPr>
        <w:ind w:left="10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6CAA6B0">
      <w:numFmt w:val="bullet"/>
      <w:lvlText w:val="•"/>
      <w:lvlJc w:val="left"/>
      <w:pPr>
        <w:ind w:left="1865" w:hanging="708"/>
      </w:pPr>
      <w:rPr>
        <w:rFonts w:hint="default"/>
        <w:lang w:val="pl-PL" w:eastAsia="en-US" w:bidi="ar-SA"/>
      </w:rPr>
    </w:lvl>
    <w:lvl w:ilvl="2" w:tplc="1BA0456C">
      <w:numFmt w:val="bullet"/>
      <w:lvlText w:val="•"/>
      <w:lvlJc w:val="left"/>
      <w:pPr>
        <w:ind w:left="2730" w:hanging="708"/>
      </w:pPr>
      <w:rPr>
        <w:rFonts w:hint="default"/>
        <w:lang w:val="pl-PL" w:eastAsia="en-US" w:bidi="ar-SA"/>
      </w:rPr>
    </w:lvl>
    <w:lvl w:ilvl="3" w:tplc="D28CD898">
      <w:numFmt w:val="bullet"/>
      <w:lvlText w:val="•"/>
      <w:lvlJc w:val="left"/>
      <w:pPr>
        <w:ind w:left="3595" w:hanging="708"/>
      </w:pPr>
      <w:rPr>
        <w:rFonts w:hint="default"/>
        <w:lang w:val="pl-PL" w:eastAsia="en-US" w:bidi="ar-SA"/>
      </w:rPr>
    </w:lvl>
    <w:lvl w:ilvl="4" w:tplc="BEDEEC7C">
      <w:numFmt w:val="bullet"/>
      <w:lvlText w:val="•"/>
      <w:lvlJc w:val="left"/>
      <w:pPr>
        <w:ind w:left="4460" w:hanging="708"/>
      </w:pPr>
      <w:rPr>
        <w:rFonts w:hint="default"/>
        <w:lang w:val="pl-PL" w:eastAsia="en-US" w:bidi="ar-SA"/>
      </w:rPr>
    </w:lvl>
    <w:lvl w:ilvl="5" w:tplc="10D8B458">
      <w:numFmt w:val="bullet"/>
      <w:lvlText w:val="•"/>
      <w:lvlJc w:val="left"/>
      <w:pPr>
        <w:ind w:left="5325" w:hanging="708"/>
      </w:pPr>
      <w:rPr>
        <w:rFonts w:hint="default"/>
        <w:lang w:val="pl-PL" w:eastAsia="en-US" w:bidi="ar-SA"/>
      </w:rPr>
    </w:lvl>
    <w:lvl w:ilvl="6" w:tplc="05A27EA6">
      <w:numFmt w:val="bullet"/>
      <w:lvlText w:val="•"/>
      <w:lvlJc w:val="left"/>
      <w:pPr>
        <w:ind w:left="6190" w:hanging="708"/>
      </w:pPr>
      <w:rPr>
        <w:rFonts w:hint="default"/>
        <w:lang w:val="pl-PL" w:eastAsia="en-US" w:bidi="ar-SA"/>
      </w:rPr>
    </w:lvl>
    <w:lvl w:ilvl="7" w:tplc="0E96F504">
      <w:numFmt w:val="bullet"/>
      <w:lvlText w:val="•"/>
      <w:lvlJc w:val="left"/>
      <w:pPr>
        <w:ind w:left="7055" w:hanging="708"/>
      </w:pPr>
      <w:rPr>
        <w:rFonts w:hint="default"/>
        <w:lang w:val="pl-PL" w:eastAsia="en-US" w:bidi="ar-SA"/>
      </w:rPr>
    </w:lvl>
    <w:lvl w:ilvl="8" w:tplc="40FA2DB8">
      <w:numFmt w:val="bullet"/>
      <w:lvlText w:val="•"/>
      <w:lvlJc w:val="left"/>
      <w:pPr>
        <w:ind w:left="7920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0562258D"/>
    <w:multiLevelType w:val="hybridMultilevel"/>
    <w:tmpl w:val="A6C6865A"/>
    <w:lvl w:ilvl="0" w:tplc="E1ECB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EB0"/>
    <w:multiLevelType w:val="hybridMultilevel"/>
    <w:tmpl w:val="31BA3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646F6"/>
    <w:multiLevelType w:val="hybridMultilevel"/>
    <w:tmpl w:val="5C6C34E4"/>
    <w:lvl w:ilvl="0" w:tplc="F6888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01B5"/>
    <w:multiLevelType w:val="hybridMultilevel"/>
    <w:tmpl w:val="560C89FE"/>
    <w:lvl w:ilvl="0" w:tplc="00CA8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E088A0C" w:tentative="1">
      <w:start w:val="1"/>
      <w:numFmt w:val="lowerLetter"/>
      <w:lvlText w:val="%2."/>
      <w:lvlJc w:val="left"/>
      <w:pPr>
        <w:ind w:left="1080" w:hanging="360"/>
      </w:pPr>
    </w:lvl>
    <w:lvl w:ilvl="2" w:tplc="8BE66DEE" w:tentative="1">
      <w:start w:val="1"/>
      <w:numFmt w:val="lowerRoman"/>
      <w:lvlText w:val="%3."/>
      <w:lvlJc w:val="right"/>
      <w:pPr>
        <w:ind w:left="1800" w:hanging="180"/>
      </w:pPr>
    </w:lvl>
    <w:lvl w:ilvl="3" w:tplc="E078E69E" w:tentative="1">
      <w:start w:val="1"/>
      <w:numFmt w:val="decimal"/>
      <w:lvlText w:val="%4."/>
      <w:lvlJc w:val="left"/>
      <w:pPr>
        <w:ind w:left="2520" w:hanging="360"/>
      </w:pPr>
    </w:lvl>
    <w:lvl w:ilvl="4" w:tplc="BF8623D6" w:tentative="1">
      <w:start w:val="1"/>
      <w:numFmt w:val="lowerLetter"/>
      <w:lvlText w:val="%5."/>
      <w:lvlJc w:val="left"/>
      <w:pPr>
        <w:ind w:left="3240" w:hanging="360"/>
      </w:pPr>
    </w:lvl>
    <w:lvl w:ilvl="5" w:tplc="0D96B788" w:tentative="1">
      <w:start w:val="1"/>
      <w:numFmt w:val="lowerRoman"/>
      <w:lvlText w:val="%6."/>
      <w:lvlJc w:val="right"/>
      <w:pPr>
        <w:ind w:left="3960" w:hanging="180"/>
      </w:pPr>
    </w:lvl>
    <w:lvl w:ilvl="6" w:tplc="4E7426A2" w:tentative="1">
      <w:start w:val="1"/>
      <w:numFmt w:val="decimal"/>
      <w:lvlText w:val="%7."/>
      <w:lvlJc w:val="left"/>
      <w:pPr>
        <w:ind w:left="4680" w:hanging="360"/>
      </w:pPr>
    </w:lvl>
    <w:lvl w:ilvl="7" w:tplc="6A3256EE" w:tentative="1">
      <w:start w:val="1"/>
      <w:numFmt w:val="lowerLetter"/>
      <w:lvlText w:val="%8."/>
      <w:lvlJc w:val="left"/>
      <w:pPr>
        <w:ind w:left="5400" w:hanging="360"/>
      </w:pPr>
    </w:lvl>
    <w:lvl w:ilvl="8" w:tplc="6B1A47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E42A0"/>
    <w:multiLevelType w:val="hybridMultilevel"/>
    <w:tmpl w:val="F7C2855E"/>
    <w:lvl w:ilvl="0" w:tplc="6A42BB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B4B26"/>
    <w:multiLevelType w:val="hybridMultilevel"/>
    <w:tmpl w:val="BB403346"/>
    <w:lvl w:ilvl="0" w:tplc="0B96D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161724" w:tentative="1">
      <w:start w:val="1"/>
      <w:numFmt w:val="lowerLetter"/>
      <w:lvlText w:val="%2."/>
      <w:lvlJc w:val="left"/>
      <w:pPr>
        <w:ind w:left="2148" w:hanging="360"/>
      </w:pPr>
    </w:lvl>
    <w:lvl w:ilvl="2" w:tplc="13A86F26" w:tentative="1">
      <w:start w:val="1"/>
      <w:numFmt w:val="lowerRoman"/>
      <w:lvlText w:val="%3."/>
      <w:lvlJc w:val="right"/>
      <w:pPr>
        <w:ind w:left="2868" w:hanging="180"/>
      </w:pPr>
    </w:lvl>
    <w:lvl w:ilvl="3" w:tplc="72825C3E" w:tentative="1">
      <w:start w:val="1"/>
      <w:numFmt w:val="decimal"/>
      <w:lvlText w:val="%4."/>
      <w:lvlJc w:val="left"/>
      <w:pPr>
        <w:ind w:left="3588" w:hanging="360"/>
      </w:pPr>
    </w:lvl>
    <w:lvl w:ilvl="4" w:tplc="4276FCA4" w:tentative="1">
      <w:start w:val="1"/>
      <w:numFmt w:val="lowerLetter"/>
      <w:lvlText w:val="%5."/>
      <w:lvlJc w:val="left"/>
      <w:pPr>
        <w:ind w:left="4308" w:hanging="360"/>
      </w:pPr>
    </w:lvl>
    <w:lvl w:ilvl="5" w:tplc="A6FA5744" w:tentative="1">
      <w:start w:val="1"/>
      <w:numFmt w:val="lowerRoman"/>
      <w:lvlText w:val="%6."/>
      <w:lvlJc w:val="right"/>
      <w:pPr>
        <w:ind w:left="5028" w:hanging="180"/>
      </w:pPr>
    </w:lvl>
    <w:lvl w:ilvl="6" w:tplc="5E1CC978" w:tentative="1">
      <w:start w:val="1"/>
      <w:numFmt w:val="decimal"/>
      <w:lvlText w:val="%7."/>
      <w:lvlJc w:val="left"/>
      <w:pPr>
        <w:ind w:left="5748" w:hanging="360"/>
      </w:pPr>
    </w:lvl>
    <w:lvl w:ilvl="7" w:tplc="BE984B5E" w:tentative="1">
      <w:start w:val="1"/>
      <w:numFmt w:val="lowerLetter"/>
      <w:lvlText w:val="%8."/>
      <w:lvlJc w:val="left"/>
      <w:pPr>
        <w:ind w:left="6468" w:hanging="360"/>
      </w:pPr>
    </w:lvl>
    <w:lvl w:ilvl="8" w:tplc="E5A8036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251D89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67DCD"/>
    <w:multiLevelType w:val="hybridMultilevel"/>
    <w:tmpl w:val="34F4FAFE"/>
    <w:lvl w:ilvl="0" w:tplc="75C68B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368878C6" w:tentative="1">
      <w:start w:val="1"/>
      <w:numFmt w:val="lowerLetter"/>
      <w:lvlText w:val="%2."/>
      <w:lvlJc w:val="left"/>
      <w:pPr>
        <w:ind w:left="1865" w:hanging="360"/>
      </w:pPr>
    </w:lvl>
    <w:lvl w:ilvl="2" w:tplc="AF26CF26" w:tentative="1">
      <w:start w:val="1"/>
      <w:numFmt w:val="lowerRoman"/>
      <w:lvlText w:val="%3."/>
      <w:lvlJc w:val="right"/>
      <w:pPr>
        <w:ind w:left="2585" w:hanging="180"/>
      </w:pPr>
    </w:lvl>
    <w:lvl w:ilvl="3" w:tplc="A508C16C" w:tentative="1">
      <w:start w:val="1"/>
      <w:numFmt w:val="decimal"/>
      <w:lvlText w:val="%4."/>
      <w:lvlJc w:val="left"/>
      <w:pPr>
        <w:ind w:left="3305" w:hanging="360"/>
      </w:pPr>
    </w:lvl>
    <w:lvl w:ilvl="4" w:tplc="FA54316A" w:tentative="1">
      <w:start w:val="1"/>
      <w:numFmt w:val="lowerLetter"/>
      <w:lvlText w:val="%5."/>
      <w:lvlJc w:val="left"/>
      <w:pPr>
        <w:ind w:left="4025" w:hanging="360"/>
      </w:pPr>
    </w:lvl>
    <w:lvl w:ilvl="5" w:tplc="02443540" w:tentative="1">
      <w:start w:val="1"/>
      <w:numFmt w:val="lowerRoman"/>
      <w:lvlText w:val="%6."/>
      <w:lvlJc w:val="right"/>
      <w:pPr>
        <w:ind w:left="4745" w:hanging="180"/>
      </w:pPr>
    </w:lvl>
    <w:lvl w:ilvl="6" w:tplc="310871B0" w:tentative="1">
      <w:start w:val="1"/>
      <w:numFmt w:val="decimal"/>
      <w:lvlText w:val="%7."/>
      <w:lvlJc w:val="left"/>
      <w:pPr>
        <w:ind w:left="5465" w:hanging="360"/>
      </w:pPr>
    </w:lvl>
    <w:lvl w:ilvl="7" w:tplc="D2C0C080" w:tentative="1">
      <w:start w:val="1"/>
      <w:numFmt w:val="lowerLetter"/>
      <w:lvlText w:val="%8."/>
      <w:lvlJc w:val="left"/>
      <w:pPr>
        <w:ind w:left="6185" w:hanging="360"/>
      </w:pPr>
    </w:lvl>
    <w:lvl w:ilvl="8" w:tplc="7250F0B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D7C4DB5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50B8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4722C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2900"/>
    <w:multiLevelType w:val="hybridMultilevel"/>
    <w:tmpl w:val="263C2CD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4088A"/>
    <w:multiLevelType w:val="hybridMultilevel"/>
    <w:tmpl w:val="45A4FE08"/>
    <w:lvl w:ilvl="0" w:tplc="7BC81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95C788A" w:tentative="1">
      <w:start w:val="1"/>
      <w:numFmt w:val="lowerLetter"/>
      <w:lvlText w:val="%2."/>
      <w:lvlJc w:val="left"/>
      <w:pPr>
        <w:ind w:left="1080" w:hanging="360"/>
      </w:pPr>
    </w:lvl>
    <w:lvl w:ilvl="2" w:tplc="ACB2DECC" w:tentative="1">
      <w:start w:val="1"/>
      <w:numFmt w:val="lowerRoman"/>
      <w:lvlText w:val="%3."/>
      <w:lvlJc w:val="right"/>
      <w:pPr>
        <w:ind w:left="1800" w:hanging="180"/>
      </w:pPr>
    </w:lvl>
    <w:lvl w:ilvl="3" w:tplc="E1F2B572" w:tentative="1">
      <w:start w:val="1"/>
      <w:numFmt w:val="decimal"/>
      <w:lvlText w:val="%4."/>
      <w:lvlJc w:val="left"/>
      <w:pPr>
        <w:ind w:left="2520" w:hanging="360"/>
      </w:pPr>
    </w:lvl>
    <w:lvl w:ilvl="4" w:tplc="45FC33EE" w:tentative="1">
      <w:start w:val="1"/>
      <w:numFmt w:val="lowerLetter"/>
      <w:lvlText w:val="%5."/>
      <w:lvlJc w:val="left"/>
      <w:pPr>
        <w:ind w:left="3240" w:hanging="360"/>
      </w:pPr>
    </w:lvl>
    <w:lvl w:ilvl="5" w:tplc="A210D6C4" w:tentative="1">
      <w:start w:val="1"/>
      <w:numFmt w:val="lowerRoman"/>
      <w:lvlText w:val="%6."/>
      <w:lvlJc w:val="right"/>
      <w:pPr>
        <w:ind w:left="3960" w:hanging="180"/>
      </w:pPr>
    </w:lvl>
    <w:lvl w:ilvl="6" w:tplc="C1182D58" w:tentative="1">
      <w:start w:val="1"/>
      <w:numFmt w:val="decimal"/>
      <w:lvlText w:val="%7."/>
      <w:lvlJc w:val="left"/>
      <w:pPr>
        <w:ind w:left="4680" w:hanging="360"/>
      </w:pPr>
    </w:lvl>
    <w:lvl w:ilvl="7" w:tplc="F6D4ED9E" w:tentative="1">
      <w:start w:val="1"/>
      <w:numFmt w:val="lowerLetter"/>
      <w:lvlText w:val="%8."/>
      <w:lvlJc w:val="left"/>
      <w:pPr>
        <w:ind w:left="5400" w:hanging="360"/>
      </w:pPr>
    </w:lvl>
    <w:lvl w:ilvl="8" w:tplc="46D0F3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00576"/>
    <w:multiLevelType w:val="hybridMultilevel"/>
    <w:tmpl w:val="4FC6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17C"/>
    <w:multiLevelType w:val="hybridMultilevel"/>
    <w:tmpl w:val="F5DC964A"/>
    <w:lvl w:ilvl="0" w:tplc="54BC048C">
      <w:start w:val="1"/>
      <w:numFmt w:val="decimal"/>
      <w:lvlText w:val="%1)"/>
      <w:lvlJc w:val="left"/>
      <w:pPr>
        <w:ind w:left="10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22A2C4">
      <w:numFmt w:val="bullet"/>
      <w:lvlText w:val="•"/>
      <w:lvlJc w:val="left"/>
      <w:pPr>
        <w:ind w:left="1883" w:hanging="720"/>
      </w:pPr>
      <w:rPr>
        <w:rFonts w:hint="default"/>
        <w:lang w:val="pl-PL" w:eastAsia="en-US" w:bidi="ar-SA"/>
      </w:rPr>
    </w:lvl>
    <w:lvl w:ilvl="2" w:tplc="C2E2F60A">
      <w:numFmt w:val="bullet"/>
      <w:lvlText w:val="•"/>
      <w:lvlJc w:val="left"/>
      <w:pPr>
        <w:ind w:left="2746" w:hanging="720"/>
      </w:pPr>
      <w:rPr>
        <w:rFonts w:hint="default"/>
        <w:lang w:val="pl-PL" w:eastAsia="en-US" w:bidi="ar-SA"/>
      </w:rPr>
    </w:lvl>
    <w:lvl w:ilvl="3" w:tplc="66843F98">
      <w:numFmt w:val="bullet"/>
      <w:lvlText w:val="•"/>
      <w:lvlJc w:val="left"/>
      <w:pPr>
        <w:ind w:left="3609" w:hanging="720"/>
      </w:pPr>
      <w:rPr>
        <w:rFonts w:hint="default"/>
        <w:lang w:val="pl-PL" w:eastAsia="en-US" w:bidi="ar-SA"/>
      </w:rPr>
    </w:lvl>
    <w:lvl w:ilvl="4" w:tplc="316ED70E">
      <w:numFmt w:val="bullet"/>
      <w:lvlText w:val="•"/>
      <w:lvlJc w:val="left"/>
      <w:pPr>
        <w:ind w:left="4472" w:hanging="720"/>
      </w:pPr>
      <w:rPr>
        <w:rFonts w:hint="default"/>
        <w:lang w:val="pl-PL" w:eastAsia="en-US" w:bidi="ar-SA"/>
      </w:rPr>
    </w:lvl>
    <w:lvl w:ilvl="5" w:tplc="EE84D400">
      <w:numFmt w:val="bullet"/>
      <w:lvlText w:val="•"/>
      <w:lvlJc w:val="left"/>
      <w:pPr>
        <w:ind w:left="5335" w:hanging="720"/>
      </w:pPr>
      <w:rPr>
        <w:rFonts w:hint="default"/>
        <w:lang w:val="pl-PL" w:eastAsia="en-US" w:bidi="ar-SA"/>
      </w:rPr>
    </w:lvl>
    <w:lvl w:ilvl="6" w:tplc="BA524DC0">
      <w:numFmt w:val="bullet"/>
      <w:lvlText w:val="•"/>
      <w:lvlJc w:val="left"/>
      <w:pPr>
        <w:ind w:left="6198" w:hanging="720"/>
      </w:pPr>
      <w:rPr>
        <w:rFonts w:hint="default"/>
        <w:lang w:val="pl-PL" w:eastAsia="en-US" w:bidi="ar-SA"/>
      </w:rPr>
    </w:lvl>
    <w:lvl w:ilvl="7" w:tplc="2CF06E54">
      <w:numFmt w:val="bullet"/>
      <w:lvlText w:val="•"/>
      <w:lvlJc w:val="left"/>
      <w:pPr>
        <w:ind w:left="7061" w:hanging="720"/>
      </w:pPr>
      <w:rPr>
        <w:rFonts w:hint="default"/>
        <w:lang w:val="pl-PL" w:eastAsia="en-US" w:bidi="ar-SA"/>
      </w:rPr>
    </w:lvl>
    <w:lvl w:ilvl="8" w:tplc="2D347E02">
      <w:numFmt w:val="bullet"/>
      <w:lvlText w:val="•"/>
      <w:lvlJc w:val="left"/>
      <w:pPr>
        <w:ind w:left="7924" w:hanging="720"/>
      </w:pPr>
      <w:rPr>
        <w:rFonts w:hint="default"/>
        <w:lang w:val="pl-PL" w:eastAsia="en-US" w:bidi="ar-SA"/>
      </w:rPr>
    </w:lvl>
  </w:abstractNum>
  <w:abstractNum w:abstractNumId="16" w15:restartNumberingAfterBreak="0">
    <w:nsid w:val="45A16EB4"/>
    <w:multiLevelType w:val="hybridMultilevel"/>
    <w:tmpl w:val="D74AC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B6D8A"/>
    <w:multiLevelType w:val="hybridMultilevel"/>
    <w:tmpl w:val="CBEE1818"/>
    <w:lvl w:ilvl="0" w:tplc="7F08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16E5AC" w:tentative="1">
      <w:start w:val="1"/>
      <w:numFmt w:val="lowerLetter"/>
      <w:lvlText w:val="%2."/>
      <w:lvlJc w:val="left"/>
      <w:pPr>
        <w:ind w:left="1080" w:hanging="360"/>
      </w:pPr>
    </w:lvl>
    <w:lvl w:ilvl="2" w:tplc="9C78192E" w:tentative="1">
      <w:start w:val="1"/>
      <w:numFmt w:val="lowerRoman"/>
      <w:lvlText w:val="%3."/>
      <w:lvlJc w:val="right"/>
      <w:pPr>
        <w:ind w:left="1800" w:hanging="180"/>
      </w:pPr>
    </w:lvl>
    <w:lvl w:ilvl="3" w:tplc="4A900ED2" w:tentative="1">
      <w:start w:val="1"/>
      <w:numFmt w:val="decimal"/>
      <w:lvlText w:val="%4."/>
      <w:lvlJc w:val="left"/>
      <w:pPr>
        <w:ind w:left="2520" w:hanging="360"/>
      </w:pPr>
    </w:lvl>
    <w:lvl w:ilvl="4" w:tplc="D4F8CBFA" w:tentative="1">
      <w:start w:val="1"/>
      <w:numFmt w:val="lowerLetter"/>
      <w:lvlText w:val="%5."/>
      <w:lvlJc w:val="left"/>
      <w:pPr>
        <w:ind w:left="3240" w:hanging="360"/>
      </w:pPr>
    </w:lvl>
    <w:lvl w:ilvl="5" w:tplc="BFA0E83A" w:tentative="1">
      <w:start w:val="1"/>
      <w:numFmt w:val="lowerRoman"/>
      <w:lvlText w:val="%6."/>
      <w:lvlJc w:val="right"/>
      <w:pPr>
        <w:ind w:left="3960" w:hanging="180"/>
      </w:pPr>
    </w:lvl>
    <w:lvl w:ilvl="6" w:tplc="A3268C36" w:tentative="1">
      <w:start w:val="1"/>
      <w:numFmt w:val="decimal"/>
      <w:lvlText w:val="%7."/>
      <w:lvlJc w:val="left"/>
      <w:pPr>
        <w:ind w:left="4680" w:hanging="360"/>
      </w:pPr>
    </w:lvl>
    <w:lvl w:ilvl="7" w:tplc="59EE8C14" w:tentative="1">
      <w:start w:val="1"/>
      <w:numFmt w:val="lowerLetter"/>
      <w:lvlText w:val="%8."/>
      <w:lvlJc w:val="left"/>
      <w:pPr>
        <w:ind w:left="5400" w:hanging="360"/>
      </w:pPr>
    </w:lvl>
    <w:lvl w:ilvl="8" w:tplc="6B7843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546C5F"/>
    <w:multiLevelType w:val="hybridMultilevel"/>
    <w:tmpl w:val="EE503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74C39"/>
    <w:multiLevelType w:val="hybridMultilevel"/>
    <w:tmpl w:val="9B188898"/>
    <w:lvl w:ilvl="0" w:tplc="49BC299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B93CCCE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2D8FC4E" w:tentative="1">
      <w:start w:val="1"/>
      <w:numFmt w:val="lowerRoman"/>
      <w:lvlText w:val="%3."/>
      <w:lvlJc w:val="right"/>
      <w:pPr>
        <w:ind w:left="2520" w:hanging="180"/>
      </w:pPr>
    </w:lvl>
    <w:lvl w:ilvl="3" w:tplc="F2C2C136" w:tentative="1">
      <w:start w:val="1"/>
      <w:numFmt w:val="decimal"/>
      <w:lvlText w:val="%4."/>
      <w:lvlJc w:val="left"/>
      <w:pPr>
        <w:ind w:left="3240" w:hanging="360"/>
      </w:pPr>
    </w:lvl>
    <w:lvl w:ilvl="4" w:tplc="EBB4FEE0" w:tentative="1">
      <w:start w:val="1"/>
      <w:numFmt w:val="lowerLetter"/>
      <w:lvlText w:val="%5."/>
      <w:lvlJc w:val="left"/>
      <w:pPr>
        <w:ind w:left="3960" w:hanging="360"/>
      </w:pPr>
    </w:lvl>
    <w:lvl w:ilvl="5" w:tplc="8C365EFA" w:tentative="1">
      <w:start w:val="1"/>
      <w:numFmt w:val="lowerRoman"/>
      <w:lvlText w:val="%6."/>
      <w:lvlJc w:val="right"/>
      <w:pPr>
        <w:ind w:left="4680" w:hanging="180"/>
      </w:pPr>
    </w:lvl>
    <w:lvl w:ilvl="6" w:tplc="11C27C6C" w:tentative="1">
      <w:start w:val="1"/>
      <w:numFmt w:val="decimal"/>
      <w:lvlText w:val="%7."/>
      <w:lvlJc w:val="left"/>
      <w:pPr>
        <w:ind w:left="5400" w:hanging="360"/>
      </w:pPr>
    </w:lvl>
    <w:lvl w:ilvl="7" w:tplc="B6A67436" w:tentative="1">
      <w:start w:val="1"/>
      <w:numFmt w:val="lowerLetter"/>
      <w:lvlText w:val="%8."/>
      <w:lvlJc w:val="left"/>
      <w:pPr>
        <w:ind w:left="6120" w:hanging="360"/>
      </w:pPr>
    </w:lvl>
    <w:lvl w:ilvl="8" w:tplc="99C477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C3AAE"/>
    <w:multiLevelType w:val="hybridMultilevel"/>
    <w:tmpl w:val="92BEE5A4"/>
    <w:lvl w:ilvl="0" w:tplc="C96832F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C80E3914" w:tentative="1">
      <w:start w:val="1"/>
      <w:numFmt w:val="lowerLetter"/>
      <w:lvlText w:val="%2."/>
      <w:lvlJc w:val="left"/>
      <w:pPr>
        <w:ind w:left="1221" w:hanging="360"/>
      </w:pPr>
    </w:lvl>
    <w:lvl w:ilvl="2" w:tplc="0FE631D8" w:tentative="1">
      <w:start w:val="1"/>
      <w:numFmt w:val="lowerRoman"/>
      <w:lvlText w:val="%3."/>
      <w:lvlJc w:val="right"/>
      <w:pPr>
        <w:ind w:left="1941" w:hanging="180"/>
      </w:pPr>
    </w:lvl>
    <w:lvl w:ilvl="3" w:tplc="94F065B6" w:tentative="1">
      <w:start w:val="1"/>
      <w:numFmt w:val="decimal"/>
      <w:lvlText w:val="%4."/>
      <w:lvlJc w:val="left"/>
      <w:pPr>
        <w:ind w:left="2661" w:hanging="360"/>
      </w:pPr>
    </w:lvl>
    <w:lvl w:ilvl="4" w:tplc="4FB68020" w:tentative="1">
      <w:start w:val="1"/>
      <w:numFmt w:val="lowerLetter"/>
      <w:lvlText w:val="%5."/>
      <w:lvlJc w:val="left"/>
      <w:pPr>
        <w:ind w:left="3381" w:hanging="360"/>
      </w:pPr>
    </w:lvl>
    <w:lvl w:ilvl="5" w:tplc="D9D41ACC" w:tentative="1">
      <w:start w:val="1"/>
      <w:numFmt w:val="lowerRoman"/>
      <w:lvlText w:val="%6."/>
      <w:lvlJc w:val="right"/>
      <w:pPr>
        <w:ind w:left="4101" w:hanging="180"/>
      </w:pPr>
    </w:lvl>
    <w:lvl w:ilvl="6" w:tplc="4E0EE880" w:tentative="1">
      <w:start w:val="1"/>
      <w:numFmt w:val="decimal"/>
      <w:lvlText w:val="%7."/>
      <w:lvlJc w:val="left"/>
      <w:pPr>
        <w:ind w:left="4821" w:hanging="360"/>
      </w:pPr>
    </w:lvl>
    <w:lvl w:ilvl="7" w:tplc="FEB86C24" w:tentative="1">
      <w:start w:val="1"/>
      <w:numFmt w:val="lowerLetter"/>
      <w:lvlText w:val="%8."/>
      <w:lvlJc w:val="left"/>
      <w:pPr>
        <w:ind w:left="5541" w:hanging="360"/>
      </w:pPr>
    </w:lvl>
    <w:lvl w:ilvl="8" w:tplc="3D32370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F2962E5"/>
    <w:multiLevelType w:val="hybridMultilevel"/>
    <w:tmpl w:val="E4D69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B7409"/>
    <w:multiLevelType w:val="hybridMultilevel"/>
    <w:tmpl w:val="4E907E64"/>
    <w:lvl w:ilvl="0" w:tplc="38C2C86C">
      <w:start w:val="1"/>
      <w:numFmt w:val="lowerLetter"/>
      <w:lvlText w:val="%1)"/>
      <w:lvlJc w:val="left"/>
      <w:pPr>
        <w:ind w:left="1080" w:hanging="360"/>
      </w:pPr>
    </w:lvl>
    <w:lvl w:ilvl="1" w:tplc="7A047EE8">
      <w:start w:val="1"/>
      <w:numFmt w:val="lowerLetter"/>
      <w:lvlText w:val="%2)"/>
      <w:lvlJc w:val="left"/>
      <w:pPr>
        <w:ind w:left="1800" w:hanging="360"/>
      </w:pPr>
    </w:lvl>
    <w:lvl w:ilvl="2" w:tplc="08A6207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62ACEDCC" w:tentative="1">
      <w:start w:val="1"/>
      <w:numFmt w:val="decimal"/>
      <w:lvlText w:val="%4."/>
      <w:lvlJc w:val="left"/>
      <w:pPr>
        <w:ind w:left="3240" w:hanging="360"/>
      </w:pPr>
    </w:lvl>
    <w:lvl w:ilvl="4" w:tplc="5C6858EE" w:tentative="1">
      <w:start w:val="1"/>
      <w:numFmt w:val="lowerLetter"/>
      <w:lvlText w:val="%5."/>
      <w:lvlJc w:val="left"/>
      <w:pPr>
        <w:ind w:left="3960" w:hanging="360"/>
      </w:pPr>
    </w:lvl>
    <w:lvl w:ilvl="5" w:tplc="0A642394" w:tentative="1">
      <w:start w:val="1"/>
      <w:numFmt w:val="lowerRoman"/>
      <w:lvlText w:val="%6."/>
      <w:lvlJc w:val="right"/>
      <w:pPr>
        <w:ind w:left="4680" w:hanging="180"/>
      </w:pPr>
    </w:lvl>
    <w:lvl w:ilvl="6" w:tplc="45C4E6AE" w:tentative="1">
      <w:start w:val="1"/>
      <w:numFmt w:val="decimal"/>
      <w:lvlText w:val="%7."/>
      <w:lvlJc w:val="left"/>
      <w:pPr>
        <w:ind w:left="5400" w:hanging="360"/>
      </w:pPr>
    </w:lvl>
    <w:lvl w:ilvl="7" w:tplc="52027ECA" w:tentative="1">
      <w:start w:val="1"/>
      <w:numFmt w:val="lowerLetter"/>
      <w:lvlText w:val="%8."/>
      <w:lvlJc w:val="left"/>
      <w:pPr>
        <w:ind w:left="6120" w:hanging="360"/>
      </w:pPr>
    </w:lvl>
    <w:lvl w:ilvl="8" w:tplc="A9AA63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2579E"/>
    <w:multiLevelType w:val="hybridMultilevel"/>
    <w:tmpl w:val="31BA3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30131B"/>
    <w:multiLevelType w:val="hybridMultilevel"/>
    <w:tmpl w:val="5BE60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72F90"/>
    <w:multiLevelType w:val="hybridMultilevel"/>
    <w:tmpl w:val="BB0099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82D64DB"/>
    <w:multiLevelType w:val="hybridMultilevel"/>
    <w:tmpl w:val="012EA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BB3DA9"/>
    <w:multiLevelType w:val="hybridMultilevel"/>
    <w:tmpl w:val="6CA69D50"/>
    <w:lvl w:ilvl="0" w:tplc="7BC0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F0D5F"/>
    <w:multiLevelType w:val="hybridMultilevel"/>
    <w:tmpl w:val="AC48C0D0"/>
    <w:lvl w:ilvl="0" w:tplc="E618C5C2">
      <w:start w:val="1"/>
      <w:numFmt w:val="decimal"/>
      <w:lvlText w:val="%1."/>
      <w:lvlJc w:val="left"/>
      <w:pPr>
        <w:ind w:left="30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626D82E">
      <w:start w:val="1"/>
      <w:numFmt w:val="decimal"/>
      <w:lvlText w:val="%2."/>
      <w:lvlJc w:val="left"/>
      <w:pPr>
        <w:ind w:left="866" w:hanging="284"/>
        <w:jc w:val="right"/>
      </w:pPr>
      <w:rPr>
        <w:rFonts w:hint="default"/>
        <w:w w:val="100"/>
        <w:lang w:val="pl-PL" w:eastAsia="en-US" w:bidi="ar-SA"/>
      </w:rPr>
    </w:lvl>
    <w:lvl w:ilvl="2" w:tplc="FB442B24">
      <w:start w:val="1"/>
      <w:numFmt w:val="lowerLetter"/>
      <w:lvlText w:val="%3."/>
      <w:lvlJc w:val="left"/>
      <w:pPr>
        <w:ind w:left="143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3" w:tplc="5C6C0674">
      <w:numFmt w:val="bullet"/>
      <w:lvlText w:val="•"/>
      <w:lvlJc w:val="left"/>
      <w:pPr>
        <w:ind w:left="2466" w:hanging="514"/>
      </w:pPr>
      <w:rPr>
        <w:rFonts w:hint="default"/>
        <w:lang w:val="pl-PL" w:eastAsia="en-US" w:bidi="ar-SA"/>
      </w:rPr>
    </w:lvl>
    <w:lvl w:ilvl="4" w:tplc="D03E94A0">
      <w:numFmt w:val="bullet"/>
      <w:lvlText w:val="•"/>
      <w:lvlJc w:val="left"/>
      <w:pPr>
        <w:ind w:left="3492" w:hanging="514"/>
      </w:pPr>
      <w:rPr>
        <w:rFonts w:hint="default"/>
        <w:lang w:val="pl-PL" w:eastAsia="en-US" w:bidi="ar-SA"/>
      </w:rPr>
    </w:lvl>
    <w:lvl w:ilvl="5" w:tplc="36EC77AE">
      <w:numFmt w:val="bullet"/>
      <w:lvlText w:val="•"/>
      <w:lvlJc w:val="left"/>
      <w:pPr>
        <w:ind w:left="4519" w:hanging="514"/>
      </w:pPr>
      <w:rPr>
        <w:rFonts w:hint="default"/>
        <w:lang w:val="pl-PL" w:eastAsia="en-US" w:bidi="ar-SA"/>
      </w:rPr>
    </w:lvl>
    <w:lvl w:ilvl="6" w:tplc="D848DDF6">
      <w:numFmt w:val="bullet"/>
      <w:lvlText w:val="•"/>
      <w:lvlJc w:val="left"/>
      <w:pPr>
        <w:ind w:left="5545" w:hanging="514"/>
      </w:pPr>
      <w:rPr>
        <w:rFonts w:hint="default"/>
        <w:lang w:val="pl-PL" w:eastAsia="en-US" w:bidi="ar-SA"/>
      </w:rPr>
    </w:lvl>
    <w:lvl w:ilvl="7" w:tplc="A5867274">
      <w:numFmt w:val="bullet"/>
      <w:lvlText w:val="•"/>
      <w:lvlJc w:val="left"/>
      <w:pPr>
        <w:ind w:left="6572" w:hanging="514"/>
      </w:pPr>
      <w:rPr>
        <w:rFonts w:hint="default"/>
        <w:lang w:val="pl-PL" w:eastAsia="en-US" w:bidi="ar-SA"/>
      </w:rPr>
    </w:lvl>
    <w:lvl w:ilvl="8" w:tplc="43880B94">
      <w:numFmt w:val="bullet"/>
      <w:lvlText w:val="•"/>
      <w:lvlJc w:val="left"/>
      <w:pPr>
        <w:ind w:left="7598" w:hanging="514"/>
      </w:pPr>
      <w:rPr>
        <w:rFonts w:hint="default"/>
        <w:lang w:val="pl-PL" w:eastAsia="en-US" w:bidi="ar-SA"/>
      </w:rPr>
    </w:lvl>
  </w:abstractNum>
  <w:abstractNum w:abstractNumId="29" w15:restartNumberingAfterBreak="0">
    <w:nsid w:val="749C5F80"/>
    <w:multiLevelType w:val="hybridMultilevel"/>
    <w:tmpl w:val="E4BE0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515FB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2C3B6A"/>
    <w:multiLevelType w:val="hybridMultilevel"/>
    <w:tmpl w:val="17AA4E96"/>
    <w:lvl w:ilvl="0" w:tplc="7A6A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B1B40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E5E8B"/>
    <w:multiLevelType w:val="hybridMultilevel"/>
    <w:tmpl w:val="DE0AB220"/>
    <w:lvl w:ilvl="0" w:tplc="09E2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34692">
    <w:abstractNumId w:val="9"/>
  </w:num>
  <w:num w:numId="2" w16cid:durableId="371881017">
    <w:abstractNumId w:val="10"/>
  </w:num>
  <w:num w:numId="3" w16cid:durableId="9717147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013391">
    <w:abstractNumId w:val="11"/>
  </w:num>
  <w:num w:numId="5" w16cid:durableId="359672788">
    <w:abstractNumId w:val="32"/>
  </w:num>
  <w:num w:numId="6" w16cid:durableId="1106540676">
    <w:abstractNumId w:val="7"/>
  </w:num>
  <w:num w:numId="7" w16cid:durableId="626354586">
    <w:abstractNumId w:val="33"/>
  </w:num>
  <w:num w:numId="8" w16cid:durableId="370542554">
    <w:abstractNumId w:val="12"/>
  </w:num>
  <w:num w:numId="9" w16cid:durableId="673529997">
    <w:abstractNumId w:val="21"/>
  </w:num>
  <w:num w:numId="10" w16cid:durableId="670569590">
    <w:abstractNumId w:val="18"/>
  </w:num>
  <w:num w:numId="11" w16cid:durableId="1040282756">
    <w:abstractNumId w:val="13"/>
  </w:num>
  <w:num w:numId="12" w16cid:durableId="2107771970">
    <w:abstractNumId w:val="17"/>
  </w:num>
  <w:num w:numId="13" w16cid:durableId="1003437155">
    <w:abstractNumId w:val="4"/>
  </w:num>
  <w:num w:numId="14" w16cid:durableId="479426211">
    <w:abstractNumId w:val="20"/>
  </w:num>
  <w:num w:numId="15" w16cid:durableId="1741908524">
    <w:abstractNumId w:val="8"/>
  </w:num>
  <w:num w:numId="16" w16cid:durableId="1021398825">
    <w:abstractNumId w:val="6"/>
  </w:num>
  <w:num w:numId="17" w16cid:durableId="1012683753">
    <w:abstractNumId w:val="30"/>
  </w:num>
  <w:num w:numId="18" w16cid:durableId="1338800681">
    <w:abstractNumId w:val="22"/>
  </w:num>
  <w:num w:numId="19" w16cid:durableId="2081949916">
    <w:abstractNumId w:val="28"/>
  </w:num>
  <w:num w:numId="20" w16cid:durableId="233054190">
    <w:abstractNumId w:val="0"/>
  </w:num>
  <w:num w:numId="21" w16cid:durableId="1136414806">
    <w:abstractNumId w:val="15"/>
  </w:num>
  <w:num w:numId="22" w16cid:durableId="1827823505">
    <w:abstractNumId w:val="19"/>
  </w:num>
  <w:num w:numId="23" w16cid:durableId="829490388">
    <w:abstractNumId w:val="26"/>
  </w:num>
  <w:num w:numId="24" w16cid:durableId="1926646552">
    <w:abstractNumId w:val="2"/>
  </w:num>
  <w:num w:numId="25" w16cid:durableId="1424187343">
    <w:abstractNumId w:val="23"/>
  </w:num>
  <w:num w:numId="26" w16cid:durableId="2136437960">
    <w:abstractNumId w:val="31"/>
  </w:num>
  <w:num w:numId="27" w16cid:durableId="1763574299">
    <w:abstractNumId w:val="29"/>
  </w:num>
  <w:num w:numId="28" w16cid:durableId="341713273">
    <w:abstractNumId w:val="25"/>
  </w:num>
  <w:num w:numId="29" w16cid:durableId="1224638180">
    <w:abstractNumId w:val="14"/>
  </w:num>
  <w:num w:numId="30" w16cid:durableId="1410494793">
    <w:abstractNumId w:val="24"/>
  </w:num>
  <w:num w:numId="31" w16cid:durableId="1533879848">
    <w:abstractNumId w:val="5"/>
  </w:num>
  <w:num w:numId="32" w16cid:durableId="950475173">
    <w:abstractNumId w:val="3"/>
  </w:num>
  <w:num w:numId="33" w16cid:durableId="677850948">
    <w:abstractNumId w:val="16"/>
  </w:num>
  <w:num w:numId="34" w16cid:durableId="760686438">
    <w:abstractNumId w:val="1"/>
  </w:num>
  <w:num w:numId="35" w16cid:durableId="926305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5A"/>
    <w:rsid w:val="00000EE5"/>
    <w:rsid w:val="00011943"/>
    <w:rsid w:val="000303EA"/>
    <w:rsid w:val="00043368"/>
    <w:rsid w:val="00050276"/>
    <w:rsid w:val="00065A1B"/>
    <w:rsid w:val="0008103C"/>
    <w:rsid w:val="00082609"/>
    <w:rsid w:val="00082CEE"/>
    <w:rsid w:val="00083995"/>
    <w:rsid w:val="0009736C"/>
    <w:rsid w:val="000A5ADC"/>
    <w:rsid w:val="000C02BD"/>
    <w:rsid w:val="000C4CB7"/>
    <w:rsid w:val="000C67C2"/>
    <w:rsid w:val="000D758D"/>
    <w:rsid w:val="00104FBB"/>
    <w:rsid w:val="001218CC"/>
    <w:rsid w:val="001334DD"/>
    <w:rsid w:val="00141ADF"/>
    <w:rsid w:val="001428DE"/>
    <w:rsid w:val="00153D09"/>
    <w:rsid w:val="00162EE7"/>
    <w:rsid w:val="001670EE"/>
    <w:rsid w:val="001762B1"/>
    <w:rsid w:val="0017670E"/>
    <w:rsid w:val="001903EC"/>
    <w:rsid w:val="00191835"/>
    <w:rsid w:val="0019301E"/>
    <w:rsid w:val="001A0E02"/>
    <w:rsid w:val="001A3FEE"/>
    <w:rsid w:val="001C4FEB"/>
    <w:rsid w:val="001D3267"/>
    <w:rsid w:val="001D70E4"/>
    <w:rsid w:val="001E4DAE"/>
    <w:rsid w:val="001F0A3C"/>
    <w:rsid w:val="00216F90"/>
    <w:rsid w:val="00222396"/>
    <w:rsid w:val="00223C7A"/>
    <w:rsid w:val="00230832"/>
    <w:rsid w:val="00231B81"/>
    <w:rsid w:val="00237484"/>
    <w:rsid w:val="0024450A"/>
    <w:rsid w:val="002469C4"/>
    <w:rsid w:val="00247107"/>
    <w:rsid w:val="0024767E"/>
    <w:rsid w:val="00247E1B"/>
    <w:rsid w:val="00257E16"/>
    <w:rsid w:val="00264B8E"/>
    <w:rsid w:val="002774BB"/>
    <w:rsid w:val="00287211"/>
    <w:rsid w:val="00291D56"/>
    <w:rsid w:val="002A49E1"/>
    <w:rsid w:val="002B25EB"/>
    <w:rsid w:val="002E4CB6"/>
    <w:rsid w:val="003007EA"/>
    <w:rsid w:val="0030729E"/>
    <w:rsid w:val="0031078D"/>
    <w:rsid w:val="00311521"/>
    <w:rsid w:val="00316433"/>
    <w:rsid w:val="00320002"/>
    <w:rsid w:val="003223EA"/>
    <w:rsid w:val="00322441"/>
    <w:rsid w:val="00326750"/>
    <w:rsid w:val="00327C25"/>
    <w:rsid w:val="00332C6A"/>
    <w:rsid w:val="0035585B"/>
    <w:rsid w:val="00356641"/>
    <w:rsid w:val="00364FFF"/>
    <w:rsid w:val="0036505F"/>
    <w:rsid w:val="003672F6"/>
    <w:rsid w:val="00371329"/>
    <w:rsid w:val="00375488"/>
    <w:rsid w:val="0038069E"/>
    <w:rsid w:val="003C02EA"/>
    <w:rsid w:val="003C1578"/>
    <w:rsid w:val="003F174B"/>
    <w:rsid w:val="003F25B1"/>
    <w:rsid w:val="003F3F0A"/>
    <w:rsid w:val="0040205F"/>
    <w:rsid w:val="00450940"/>
    <w:rsid w:val="00462680"/>
    <w:rsid w:val="00492550"/>
    <w:rsid w:val="00492713"/>
    <w:rsid w:val="004A40D7"/>
    <w:rsid w:val="004A56FD"/>
    <w:rsid w:val="004B68B1"/>
    <w:rsid w:val="004C12FC"/>
    <w:rsid w:val="004C34CF"/>
    <w:rsid w:val="004D2D4A"/>
    <w:rsid w:val="004D74F2"/>
    <w:rsid w:val="004E3E0F"/>
    <w:rsid w:val="00521E79"/>
    <w:rsid w:val="0053586D"/>
    <w:rsid w:val="005427C2"/>
    <w:rsid w:val="00562D9B"/>
    <w:rsid w:val="00581AC5"/>
    <w:rsid w:val="00591560"/>
    <w:rsid w:val="00592E34"/>
    <w:rsid w:val="00596E19"/>
    <w:rsid w:val="005C132A"/>
    <w:rsid w:val="005D1686"/>
    <w:rsid w:val="006001F9"/>
    <w:rsid w:val="00603A3A"/>
    <w:rsid w:val="0060539B"/>
    <w:rsid w:val="00606185"/>
    <w:rsid w:val="006562D7"/>
    <w:rsid w:val="00676A51"/>
    <w:rsid w:val="006A2239"/>
    <w:rsid w:val="006B58F1"/>
    <w:rsid w:val="006C5CEE"/>
    <w:rsid w:val="006D7597"/>
    <w:rsid w:val="00701DB7"/>
    <w:rsid w:val="00705648"/>
    <w:rsid w:val="00746CFB"/>
    <w:rsid w:val="00753821"/>
    <w:rsid w:val="007853ED"/>
    <w:rsid w:val="00791632"/>
    <w:rsid w:val="00792AB9"/>
    <w:rsid w:val="00797901"/>
    <w:rsid w:val="007A0E06"/>
    <w:rsid w:val="007B0FB3"/>
    <w:rsid w:val="007C318F"/>
    <w:rsid w:val="007F0316"/>
    <w:rsid w:val="007F5F3C"/>
    <w:rsid w:val="008038B2"/>
    <w:rsid w:val="008205A9"/>
    <w:rsid w:val="00832760"/>
    <w:rsid w:val="008336B6"/>
    <w:rsid w:val="00863076"/>
    <w:rsid w:val="00864D3D"/>
    <w:rsid w:val="00882E5D"/>
    <w:rsid w:val="00894180"/>
    <w:rsid w:val="008C0E95"/>
    <w:rsid w:val="008C7ECD"/>
    <w:rsid w:val="008D7C72"/>
    <w:rsid w:val="008E6307"/>
    <w:rsid w:val="0093115A"/>
    <w:rsid w:val="00940566"/>
    <w:rsid w:val="009432F6"/>
    <w:rsid w:val="00954A23"/>
    <w:rsid w:val="0095711F"/>
    <w:rsid w:val="009632E0"/>
    <w:rsid w:val="009662E4"/>
    <w:rsid w:val="009875F3"/>
    <w:rsid w:val="00990DF8"/>
    <w:rsid w:val="009B4039"/>
    <w:rsid w:val="009D0448"/>
    <w:rsid w:val="009E330A"/>
    <w:rsid w:val="009F06BD"/>
    <w:rsid w:val="009F71EC"/>
    <w:rsid w:val="00A12A34"/>
    <w:rsid w:val="00A12D27"/>
    <w:rsid w:val="00A1741F"/>
    <w:rsid w:val="00A451FE"/>
    <w:rsid w:val="00A528FC"/>
    <w:rsid w:val="00A66498"/>
    <w:rsid w:val="00A7679F"/>
    <w:rsid w:val="00AD5D01"/>
    <w:rsid w:val="00AD7258"/>
    <w:rsid w:val="00AE0A8A"/>
    <w:rsid w:val="00AE1809"/>
    <w:rsid w:val="00B042A1"/>
    <w:rsid w:val="00B04EE7"/>
    <w:rsid w:val="00B12749"/>
    <w:rsid w:val="00B13A60"/>
    <w:rsid w:val="00B35F27"/>
    <w:rsid w:val="00B54501"/>
    <w:rsid w:val="00B8103E"/>
    <w:rsid w:val="00B8180E"/>
    <w:rsid w:val="00B94705"/>
    <w:rsid w:val="00BA4FDF"/>
    <w:rsid w:val="00BA63B1"/>
    <w:rsid w:val="00BD0A8E"/>
    <w:rsid w:val="00BF6FCE"/>
    <w:rsid w:val="00C228E4"/>
    <w:rsid w:val="00C443A7"/>
    <w:rsid w:val="00C44A36"/>
    <w:rsid w:val="00C45906"/>
    <w:rsid w:val="00C562A3"/>
    <w:rsid w:val="00C63B27"/>
    <w:rsid w:val="00C65DA0"/>
    <w:rsid w:val="00C84919"/>
    <w:rsid w:val="00C92046"/>
    <w:rsid w:val="00C958B0"/>
    <w:rsid w:val="00CA0E52"/>
    <w:rsid w:val="00CB1310"/>
    <w:rsid w:val="00CB1B54"/>
    <w:rsid w:val="00CD148E"/>
    <w:rsid w:val="00CE3DB7"/>
    <w:rsid w:val="00CE3E15"/>
    <w:rsid w:val="00D10FD9"/>
    <w:rsid w:val="00D16A68"/>
    <w:rsid w:val="00D1755A"/>
    <w:rsid w:val="00D2409C"/>
    <w:rsid w:val="00D36B23"/>
    <w:rsid w:val="00D53D95"/>
    <w:rsid w:val="00D91E44"/>
    <w:rsid w:val="00DC54EA"/>
    <w:rsid w:val="00DD294E"/>
    <w:rsid w:val="00E00DFB"/>
    <w:rsid w:val="00E050C0"/>
    <w:rsid w:val="00E11FE3"/>
    <w:rsid w:val="00E20D34"/>
    <w:rsid w:val="00E41F04"/>
    <w:rsid w:val="00E43E61"/>
    <w:rsid w:val="00E45697"/>
    <w:rsid w:val="00E47321"/>
    <w:rsid w:val="00E5308E"/>
    <w:rsid w:val="00E67621"/>
    <w:rsid w:val="00E73002"/>
    <w:rsid w:val="00E76CB8"/>
    <w:rsid w:val="00E87969"/>
    <w:rsid w:val="00EA381A"/>
    <w:rsid w:val="00EB0CB9"/>
    <w:rsid w:val="00EB26B7"/>
    <w:rsid w:val="00EC3243"/>
    <w:rsid w:val="00EC4A22"/>
    <w:rsid w:val="00ED1B06"/>
    <w:rsid w:val="00ED2F58"/>
    <w:rsid w:val="00EE4B54"/>
    <w:rsid w:val="00EF0E5E"/>
    <w:rsid w:val="00EF485F"/>
    <w:rsid w:val="00EF509F"/>
    <w:rsid w:val="00EF64FB"/>
    <w:rsid w:val="00F024B0"/>
    <w:rsid w:val="00F04B4F"/>
    <w:rsid w:val="00F07023"/>
    <w:rsid w:val="00F375F7"/>
    <w:rsid w:val="00F46ED7"/>
    <w:rsid w:val="00F575D8"/>
    <w:rsid w:val="00F61354"/>
    <w:rsid w:val="00F64545"/>
    <w:rsid w:val="00F7348F"/>
    <w:rsid w:val="00F96092"/>
    <w:rsid w:val="00FB0FB2"/>
    <w:rsid w:val="00FB75AD"/>
    <w:rsid w:val="00FC51AB"/>
    <w:rsid w:val="00FC5D09"/>
    <w:rsid w:val="00FC602D"/>
    <w:rsid w:val="00FD6BA7"/>
    <w:rsid w:val="00FF3F7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1F1CD"/>
  <w15:chartTrackingRefBased/>
  <w15:docId w15:val="{C3C1EA2A-B87D-40B5-8318-6569D04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D34"/>
  </w:style>
  <w:style w:type="paragraph" w:styleId="Stopka">
    <w:name w:val="footer"/>
    <w:basedOn w:val="Normalny"/>
    <w:link w:val="StopkaZnak"/>
    <w:uiPriority w:val="99"/>
    <w:unhideWhenUsed/>
    <w:rsid w:val="00E2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D34"/>
  </w:style>
  <w:style w:type="paragraph" w:styleId="Tekstdymka">
    <w:name w:val="Balloon Text"/>
    <w:basedOn w:val="Normalny"/>
    <w:link w:val="TekstdymkaZnak"/>
    <w:uiPriority w:val="99"/>
    <w:semiHidden/>
    <w:unhideWhenUsed/>
    <w:rsid w:val="00803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8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40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0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B1B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A56FD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54A2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EC3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32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C3243"/>
    <w:rPr>
      <w:vertAlign w:val="superscript"/>
    </w:rPr>
  </w:style>
  <w:style w:type="paragraph" w:customStyle="1" w:styleId="Default">
    <w:name w:val="Default"/>
    <w:rsid w:val="00EC3243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pl-PL"/>
    </w:rPr>
  </w:style>
  <w:style w:type="paragraph" w:customStyle="1" w:styleId="Default1">
    <w:name w:val="Default+1"/>
    <w:basedOn w:val="Default"/>
    <w:next w:val="Default"/>
    <w:rsid w:val="00EC3243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5739-268F-416F-A99D-B9C933D3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35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KCJA PRKiI S.A.</Company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ych</dc:creator>
  <cp:keywords/>
  <dc:description/>
  <cp:lastModifiedBy>Edyta Rudnicka</cp:lastModifiedBy>
  <cp:revision>5</cp:revision>
  <cp:lastPrinted>2021-05-26T09:36:00Z</cp:lastPrinted>
  <dcterms:created xsi:type="dcterms:W3CDTF">2022-09-15T14:19:00Z</dcterms:created>
  <dcterms:modified xsi:type="dcterms:W3CDTF">2022-09-15T17:04:00Z</dcterms:modified>
</cp:coreProperties>
</file>